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62" w:rsidRDefault="00AC1962" w:rsidP="009A396F">
      <w:pPr>
        <w:shd w:val="clear" w:color="auto" w:fill="FFFFFF"/>
        <w:ind w:firstLine="9498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592FA7" w:rsidRDefault="00592FA7" w:rsidP="009A396F">
      <w:pPr>
        <w:shd w:val="clear" w:color="auto" w:fill="FFFFFF"/>
        <w:ind w:firstLine="94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по экономике </w:t>
      </w:r>
    </w:p>
    <w:p w:rsidR="00AC1962" w:rsidRDefault="00592FA7" w:rsidP="009A396F">
      <w:pPr>
        <w:shd w:val="clear" w:color="auto" w:fill="FFFFFF"/>
        <w:ind w:firstLine="94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3F3B22">
        <w:rPr>
          <w:b/>
          <w:sz w:val="28"/>
          <w:szCs w:val="28"/>
        </w:rPr>
        <w:t>Усть-Калманского района</w:t>
      </w:r>
    </w:p>
    <w:p w:rsidR="00AC1962" w:rsidRDefault="00CC6E72" w:rsidP="009A396F">
      <w:pPr>
        <w:shd w:val="clear" w:color="auto" w:fill="FFFFFF"/>
        <w:ind w:firstLine="949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proofErr w:type="gramStart"/>
      <w:r>
        <w:rPr>
          <w:b/>
          <w:sz w:val="28"/>
          <w:szCs w:val="28"/>
        </w:rPr>
        <w:t>_</w:t>
      </w:r>
      <w:r w:rsidR="003F3B22">
        <w:rPr>
          <w:b/>
          <w:sz w:val="28"/>
          <w:szCs w:val="28"/>
        </w:rPr>
        <w:t xml:space="preserve">  </w:t>
      </w:r>
      <w:r w:rsidR="00806473">
        <w:rPr>
          <w:b/>
          <w:sz w:val="28"/>
          <w:szCs w:val="28"/>
        </w:rPr>
        <w:t>Е.В.</w:t>
      </w:r>
      <w:proofErr w:type="gramEnd"/>
      <w:r w:rsidR="00806473">
        <w:rPr>
          <w:b/>
          <w:sz w:val="28"/>
          <w:szCs w:val="28"/>
        </w:rPr>
        <w:t xml:space="preserve"> Светличная</w:t>
      </w:r>
    </w:p>
    <w:p w:rsidR="00AC1962" w:rsidRDefault="00F15A8B" w:rsidP="009A396F">
      <w:pPr>
        <w:shd w:val="clear" w:color="auto" w:fill="FFFFFF"/>
        <w:ind w:firstLine="94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03B9">
        <w:rPr>
          <w:b/>
          <w:sz w:val="28"/>
          <w:szCs w:val="28"/>
        </w:rPr>
        <w:t>«___</w:t>
      </w:r>
      <w:proofErr w:type="gramStart"/>
      <w:r w:rsidR="002A03B9">
        <w:rPr>
          <w:b/>
          <w:sz w:val="28"/>
          <w:szCs w:val="28"/>
        </w:rPr>
        <w:t>_»_</w:t>
      </w:r>
      <w:proofErr w:type="gramEnd"/>
      <w:r w:rsidR="002A03B9">
        <w:rPr>
          <w:b/>
          <w:sz w:val="28"/>
          <w:szCs w:val="28"/>
        </w:rPr>
        <w:t>___________20</w:t>
      </w:r>
      <w:r w:rsidR="00F259DD">
        <w:rPr>
          <w:b/>
          <w:sz w:val="28"/>
          <w:szCs w:val="28"/>
        </w:rPr>
        <w:t>2</w:t>
      </w:r>
      <w:r w:rsidR="00976A80">
        <w:rPr>
          <w:b/>
          <w:sz w:val="28"/>
          <w:szCs w:val="28"/>
        </w:rPr>
        <w:t>4</w:t>
      </w:r>
      <w:r w:rsidR="00CC6E72">
        <w:rPr>
          <w:b/>
          <w:sz w:val="28"/>
          <w:szCs w:val="28"/>
        </w:rPr>
        <w:t xml:space="preserve"> года  </w:t>
      </w:r>
    </w:p>
    <w:p w:rsidR="00AC1962" w:rsidRDefault="00AC1962" w:rsidP="009A396F">
      <w:pPr>
        <w:shd w:val="clear" w:color="auto" w:fill="FFFFFF"/>
        <w:ind w:firstLine="10065"/>
        <w:rPr>
          <w:b/>
          <w:sz w:val="28"/>
          <w:szCs w:val="28"/>
        </w:rPr>
      </w:pPr>
    </w:p>
    <w:p w:rsidR="000B695C" w:rsidRDefault="004173AE" w:rsidP="009A396F">
      <w:pPr>
        <w:shd w:val="clear" w:color="auto" w:fill="FFFFFF"/>
        <w:jc w:val="center"/>
        <w:rPr>
          <w:sz w:val="2"/>
          <w:szCs w:val="2"/>
        </w:rPr>
      </w:pPr>
      <w:r>
        <w:rPr>
          <w:b/>
          <w:sz w:val="28"/>
          <w:szCs w:val="28"/>
        </w:rPr>
        <w:t>П</w:t>
      </w:r>
      <w:r w:rsidR="000B695C" w:rsidRPr="00D40216">
        <w:rPr>
          <w:b/>
          <w:sz w:val="28"/>
          <w:szCs w:val="28"/>
        </w:rPr>
        <w:t xml:space="preserve">лан работы </w:t>
      </w:r>
      <w:r w:rsidR="000B695C" w:rsidRPr="009A396F">
        <w:rPr>
          <w:b/>
          <w:sz w:val="28"/>
          <w:szCs w:val="28"/>
        </w:rPr>
        <w:t>ИКЦ</w:t>
      </w:r>
      <w:r w:rsidR="007F7148" w:rsidRPr="009A396F">
        <w:rPr>
          <w:b/>
          <w:sz w:val="28"/>
          <w:szCs w:val="28"/>
        </w:rPr>
        <w:t xml:space="preserve"> Усть-</w:t>
      </w:r>
      <w:r w:rsidR="007F7148">
        <w:rPr>
          <w:b/>
          <w:sz w:val="28"/>
          <w:szCs w:val="28"/>
        </w:rPr>
        <w:t>Калманского района</w:t>
      </w:r>
      <w:r w:rsidR="000B695C" w:rsidRPr="00D40216">
        <w:rPr>
          <w:b/>
          <w:sz w:val="28"/>
          <w:szCs w:val="28"/>
        </w:rPr>
        <w:t xml:space="preserve"> на 20</w:t>
      </w:r>
      <w:r w:rsidR="00F259DD">
        <w:rPr>
          <w:b/>
          <w:sz w:val="28"/>
          <w:szCs w:val="28"/>
        </w:rPr>
        <w:t>2</w:t>
      </w:r>
      <w:r w:rsidR="00976A80">
        <w:rPr>
          <w:b/>
          <w:sz w:val="28"/>
          <w:szCs w:val="28"/>
        </w:rPr>
        <w:t>4</w:t>
      </w:r>
      <w:r w:rsidR="000B695C">
        <w:rPr>
          <w:b/>
          <w:sz w:val="28"/>
          <w:szCs w:val="28"/>
        </w:rPr>
        <w:t xml:space="preserve"> </w:t>
      </w:r>
      <w:r w:rsidR="000B695C" w:rsidRPr="00D40216">
        <w:rPr>
          <w:b/>
          <w:sz w:val="28"/>
          <w:szCs w:val="28"/>
        </w:rPr>
        <w:t>год</w:t>
      </w:r>
    </w:p>
    <w:tbl>
      <w:tblPr>
        <w:tblW w:w="1540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081"/>
        <w:gridCol w:w="2835"/>
        <w:gridCol w:w="1977"/>
        <w:gridCol w:w="2165"/>
        <w:gridCol w:w="2742"/>
      </w:tblGrid>
      <w:tr w:rsidR="00F40F2D" w:rsidRPr="007B7621" w:rsidTr="00AD7C28">
        <w:trPr>
          <w:trHeight w:hRule="exact" w:val="15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b/>
                <w:bCs/>
                <w:sz w:val="28"/>
                <w:szCs w:val="28"/>
              </w:rPr>
              <w:t xml:space="preserve">№ </w:t>
            </w:r>
            <w:r w:rsidRPr="007B7621">
              <w:rPr>
                <w:b/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F940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762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F8561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7E17F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B7621">
              <w:rPr>
                <w:b/>
                <w:bCs/>
                <w:sz w:val="28"/>
                <w:szCs w:val="28"/>
              </w:rPr>
              <w:t>Срок исполнения</w:t>
            </w:r>
          </w:p>
          <w:p w:rsidR="00FD2C3F" w:rsidRPr="00FD2C3F" w:rsidRDefault="00FD2C3F" w:rsidP="007E17F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9A396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B7621">
              <w:rPr>
                <w:b/>
                <w:bCs/>
                <w:sz w:val="28"/>
                <w:szCs w:val="28"/>
              </w:rPr>
              <w:t>Ответственное лицо и исполнител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FD2C3F">
              <w:rPr>
                <w:b/>
                <w:bCs/>
                <w:sz w:val="28"/>
                <w:szCs w:val="28"/>
              </w:rPr>
              <w:t>ланируемые результаты проведения мероприятий</w:t>
            </w:r>
          </w:p>
        </w:tc>
      </w:tr>
      <w:tr w:rsidR="00F40F2D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widowControl/>
              <w:tabs>
                <w:tab w:val="num" w:pos="72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 xml:space="preserve">Подготовка и предоставление </w:t>
            </w:r>
            <w:proofErr w:type="gramStart"/>
            <w:r w:rsidRPr="007B7621">
              <w:rPr>
                <w:sz w:val="28"/>
                <w:szCs w:val="28"/>
              </w:rPr>
              <w:t>в</w:t>
            </w:r>
            <w:proofErr w:type="gramEnd"/>
            <w:r w:rsidRPr="007B7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 «</w:t>
            </w:r>
            <w:r w:rsidRPr="007B76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айский фонд развития малого и среднего предпринимательства»</w:t>
            </w:r>
            <w:r w:rsidRPr="007B7621">
              <w:rPr>
                <w:sz w:val="28"/>
                <w:szCs w:val="28"/>
              </w:rPr>
              <w:t xml:space="preserve"> </w:t>
            </w:r>
            <w:r w:rsidRPr="007B7621">
              <w:rPr>
                <w:color w:val="000000"/>
                <w:sz w:val="28"/>
                <w:szCs w:val="28"/>
              </w:rPr>
              <w:t>сведений о работе ИКЦ за отчетный период</w:t>
            </w:r>
            <w:r w:rsidRPr="007B7621">
              <w:rPr>
                <w:sz w:val="28"/>
                <w:szCs w:val="28"/>
              </w:rPr>
              <w:t xml:space="preserve">. </w:t>
            </w:r>
          </w:p>
          <w:p w:rsidR="00FD2C3F" w:rsidRPr="007B7621" w:rsidRDefault="00FD2C3F" w:rsidP="00F9400A">
            <w:pPr>
              <w:widowControl/>
              <w:tabs>
                <w:tab w:val="num" w:pos="72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856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Калманского района, НО «</w:t>
            </w:r>
            <w:r w:rsidRPr="007B76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айский фонд развития малого и среднего предпринимательства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квартально</w:t>
            </w:r>
            <w:r w:rsidRPr="007B7621">
              <w:rPr>
                <w:sz w:val="28"/>
                <w:szCs w:val="28"/>
              </w:rPr>
              <w:t xml:space="preserve"> </w:t>
            </w:r>
          </w:p>
          <w:p w:rsidR="00FD2C3F" w:rsidRPr="007B7621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b/>
                <w:sz w:val="28"/>
                <w:szCs w:val="28"/>
                <w:u w:val="single"/>
              </w:rPr>
              <w:t>до</w:t>
            </w:r>
            <w:r w:rsidRPr="007B7621">
              <w:rPr>
                <w:sz w:val="28"/>
                <w:szCs w:val="28"/>
              </w:rPr>
              <w:t xml:space="preserve"> второго числа месяца, следующего за отчетным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FD1897" w:rsidRDefault="00FD2C3F" w:rsidP="009A396F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40F2D" w:rsidP="00AD7C2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условий соглашения</w:t>
            </w:r>
          </w:p>
        </w:tc>
      </w:tr>
      <w:tr w:rsidR="00AD7C28" w:rsidRPr="007B7621" w:rsidTr="00AD7C28">
        <w:trPr>
          <w:trHeight w:val="24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numPr>
                <w:ilvl w:val="0"/>
                <w:numId w:val="4"/>
              </w:numPr>
              <w:shd w:val="clear" w:color="auto" w:fill="FFFFFF"/>
              <w:spacing w:line="326" w:lineRule="exac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tabs>
                <w:tab w:val="num" w:pos="73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7B7621">
              <w:rPr>
                <w:sz w:val="28"/>
                <w:szCs w:val="28"/>
              </w:rPr>
              <w:t xml:space="preserve"> взаимодействия с органами государственной </w:t>
            </w:r>
            <w:bookmarkStart w:id="0" w:name="_GoBack"/>
            <w:bookmarkEnd w:id="0"/>
            <w:r w:rsidRPr="007B7621">
              <w:rPr>
                <w:sz w:val="28"/>
                <w:szCs w:val="28"/>
              </w:rPr>
              <w:t>власти, финансово-кредитными, научными, общественными и иными организациями и структурами:</w:t>
            </w:r>
            <w:r w:rsidRPr="007B7621">
              <w:rPr>
                <w:b/>
                <w:sz w:val="28"/>
                <w:szCs w:val="28"/>
              </w:rPr>
              <w:t xml:space="preserve"> </w:t>
            </w:r>
          </w:p>
          <w:p w:rsidR="00FD2C3F" w:rsidRPr="007B7621" w:rsidRDefault="00FD2C3F" w:rsidP="00F9400A">
            <w:pPr>
              <w:numPr>
                <w:ilvl w:val="0"/>
                <w:numId w:val="1"/>
              </w:numPr>
              <w:tabs>
                <w:tab w:val="clear" w:pos="1530"/>
                <w:tab w:val="num" w:pos="176"/>
                <w:tab w:val="num" w:pos="71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территориальными органами службы занятости;</w:t>
            </w:r>
          </w:p>
          <w:p w:rsidR="00FD2C3F" w:rsidRPr="007B7621" w:rsidRDefault="00FD2C3F" w:rsidP="00F9400A">
            <w:pPr>
              <w:numPr>
                <w:ilvl w:val="0"/>
                <w:numId w:val="1"/>
              </w:numPr>
              <w:tabs>
                <w:tab w:val="clear" w:pos="1530"/>
                <w:tab w:val="num" w:pos="7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финансово-кредитными учреждениями, представленными в МО;</w:t>
            </w:r>
          </w:p>
          <w:p w:rsidR="00FD2C3F" w:rsidRPr="007B7621" w:rsidRDefault="00FD2C3F" w:rsidP="00F9400A">
            <w:pPr>
              <w:widowControl/>
              <w:numPr>
                <w:ilvl w:val="0"/>
                <w:numId w:val="1"/>
              </w:numPr>
              <w:tabs>
                <w:tab w:val="clear" w:pos="1530"/>
                <w:tab w:val="num" w:pos="720"/>
                <w:tab w:val="num" w:pos="144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 xml:space="preserve">территориальными органами федеральных органов исполнительной власти: Управлением Федеральной налоговой службы по Алтайскому краю, Управлением Федеральной службы по надзору в </w:t>
            </w:r>
            <w:r w:rsidRPr="007B7621">
              <w:rPr>
                <w:sz w:val="28"/>
                <w:szCs w:val="28"/>
              </w:rPr>
              <w:lastRenderedPageBreak/>
              <w:t>сфере защиты прав потребителей и благополучия человека по Алтайскому краю (</w:t>
            </w:r>
            <w:proofErr w:type="spellStart"/>
            <w:r w:rsidRPr="007B7621">
              <w:rPr>
                <w:sz w:val="28"/>
                <w:szCs w:val="28"/>
              </w:rPr>
              <w:t>Роспотребнадзор</w:t>
            </w:r>
            <w:proofErr w:type="spellEnd"/>
            <w:r w:rsidRPr="007B7621">
              <w:rPr>
                <w:sz w:val="28"/>
                <w:szCs w:val="28"/>
              </w:rPr>
              <w:t>), Алтайским межрегиональным управлением по технологическому и экологическому надзору Федеральной службы по экологическому, технологическому и атомному надзору (</w:t>
            </w:r>
            <w:proofErr w:type="spellStart"/>
            <w:r w:rsidRPr="007B7621">
              <w:rPr>
                <w:sz w:val="28"/>
                <w:szCs w:val="28"/>
              </w:rPr>
              <w:t>Ростехнадзор</w:t>
            </w:r>
            <w:proofErr w:type="spellEnd"/>
            <w:r w:rsidRPr="007B7621">
              <w:rPr>
                <w:sz w:val="28"/>
                <w:szCs w:val="28"/>
              </w:rPr>
              <w:t xml:space="preserve">); </w:t>
            </w:r>
          </w:p>
          <w:p w:rsidR="00FD2C3F" w:rsidRPr="007B7621" w:rsidRDefault="00FD2C3F" w:rsidP="00F9400A">
            <w:pPr>
              <w:widowControl/>
              <w:numPr>
                <w:ilvl w:val="0"/>
                <w:numId w:val="1"/>
              </w:numPr>
              <w:tabs>
                <w:tab w:val="clear" w:pos="1530"/>
                <w:tab w:val="num" w:pos="720"/>
                <w:tab w:val="num" w:pos="144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органами исполнительной власти Алтайского края,</w:t>
            </w:r>
          </w:p>
          <w:p w:rsidR="00FD2C3F" w:rsidRPr="007B7621" w:rsidRDefault="00FD2C3F" w:rsidP="00F9400A">
            <w:pPr>
              <w:widowControl/>
              <w:numPr>
                <w:ilvl w:val="0"/>
                <w:numId w:val="1"/>
              </w:numPr>
              <w:tabs>
                <w:tab w:val="clear" w:pos="1530"/>
                <w:tab w:val="num" w:pos="720"/>
                <w:tab w:val="num" w:pos="144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органами местного самоуправления,</w:t>
            </w:r>
          </w:p>
          <w:p w:rsidR="00FD2C3F" w:rsidRPr="007B7621" w:rsidRDefault="00FD2C3F" w:rsidP="00F9400A">
            <w:pPr>
              <w:widowControl/>
              <w:numPr>
                <w:ilvl w:val="0"/>
                <w:numId w:val="1"/>
              </w:numPr>
              <w:tabs>
                <w:tab w:val="clear" w:pos="1530"/>
                <w:tab w:val="num" w:pos="720"/>
                <w:tab w:val="num" w:pos="144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предприятиями и организациями, осуществляющими поддержку малого и среднего предпринимательства (Алтайской ТПП, Алтайского союза предпринимателей, Союза крестьянских (фермерских) формирований с целью развития деловых связей между субъектами предпринимательства),</w:t>
            </w:r>
          </w:p>
          <w:p w:rsidR="00FD2C3F" w:rsidRPr="007B7621" w:rsidRDefault="00FD2C3F" w:rsidP="00F9400A">
            <w:pPr>
              <w:tabs>
                <w:tab w:val="num" w:pos="732"/>
              </w:tabs>
              <w:jc w:val="both"/>
              <w:rPr>
                <w:b/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ысшими, средними и начальными профессиональными образовательными учреждениями, бизнес - объединениями муниципального образ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8561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Администрация Усть-Калманского района, Центр занятости населения, финансово-кредитные учреждения, Межрайонная ИФНС Росси №1 по Алтайскому краю, </w:t>
            </w:r>
            <w:r w:rsidRPr="007B7621">
              <w:rPr>
                <w:sz w:val="28"/>
                <w:szCs w:val="28"/>
              </w:rPr>
              <w:t xml:space="preserve"> </w:t>
            </w:r>
            <w:proofErr w:type="spellStart"/>
            <w:r w:rsidRPr="007B7621">
              <w:rPr>
                <w:sz w:val="28"/>
                <w:szCs w:val="28"/>
              </w:rPr>
              <w:t>Роспотребнадзо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40BDD" w:rsidRPr="007B7621">
              <w:rPr>
                <w:sz w:val="28"/>
                <w:szCs w:val="28"/>
              </w:rPr>
              <w:t xml:space="preserve"> </w:t>
            </w:r>
            <w:r w:rsidR="00040BDD">
              <w:rPr>
                <w:sz w:val="28"/>
                <w:szCs w:val="28"/>
              </w:rPr>
              <w:t>организации осуществляющие</w:t>
            </w:r>
            <w:r w:rsidR="00040BDD" w:rsidRPr="007B7621">
              <w:rPr>
                <w:sz w:val="28"/>
                <w:szCs w:val="28"/>
              </w:rPr>
              <w:t xml:space="preserve"> поддержку малого и среднего предпринимательства</w:t>
            </w:r>
            <w:r w:rsidR="00040BDD">
              <w:rPr>
                <w:sz w:val="28"/>
                <w:szCs w:val="28"/>
              </w:rPr>
              <w:t xml:space="preserve">, </w:t>
            </w:r>
            <w:r w:rsidR="00040BDD">
              <w:rPr>
                <w:sz w:val="28"/>
                <w:szCs w:val="28"/>
              </w:rPr>
              <w:lastRenderedPageBreak/>
              <w:t>образовательные учреждения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B7621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AD7C28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 с органами государственной власти и иными организациями</w:t>
            </w:r>
          </w:p>
        </w:tc>
      </w:tr>
      <w:tr w:rsidR="00AD7C28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numPr>
                <w:ilvl w:val="0"/>
                <w:numId w:val="4"/>
              </w:numPr>
              <w:shd w:val="clear" w:color="auto" w:fill="FFFFFF"/>
              <w:spacing w:line="326" w:lineRule="exac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6B349E" w:rsidRDefault="00FD2C3F" w:rsidP="00F9400A">
            <w:pPr>
              <w:jc w:val="both"/>
              <w:rPr>
                <w:sz w:val="28"/>
                <w:szCs w:val="28"/>
              </w:rPr>
            </w:pPr>
            <w:r w:rsidRPr="006B349E">
              <w:rPr>
                <w:sz w:val="28"/>
                <w:szCs w:val="28"/>
              </w:rPr>
              <w:t>Содействие развитию молодежного предпринимательства в муниципальном образовании, путем проведения следующих мероприятий:</w:t>
            </w:r>
          </w:p>
          <w:p w:rsidR="00FD2C3F" w:rsidRPr="006B349E" w:rsidRDefault="00FD2C3F" w:rsidP="00F9400A">
            <w:pPr>
              <w:jc w:val="both"/>
              <w:rPr>
                <w:sz w:val="28"/>
                <w:szCs w:val="28"/>
              </w:rPr>
            </w:pPr>
            <w:r w:rsidRPr="006B349E">
              <w:rPr>
                <w:sz w:val="28"/>
                <w:szCs w:val="28"/>
              </w:rPr>
              <w:t>- взаимодействие с образовательными учреждениями</w:t>
            </w:r>
            <w:r w:rsidRPr="006B349E">
              <w:rPr>
                <w:b/>
                <w:sz w:val="28"/>
                <w:szCs w:val="28"/>
              </w:rPr>
              <w:t xml:space="preserve"> </w:t>
            </w:r>
            <w:r w:rsidRPr="006B349E">
              <w:rPr>
                <w:sz w:val="28"/>
                <w:szCs w:val="28"/>
              </w:rPr>
              <w:t>с целью</w:t>
            </w:r>
            <w:r w:rsidRPr="006B349E">
              <w:rPr>
                <w:b/>
                <w:sz w:val="28"/>
                <w:szCs w:val="28"/>
              </w:rPr>
              <w:t xml:space="preserve"> </w:t>
            </w:r>
            <w:r w:rsidRPr="006B349E">
              <w:rPr>
                <w:sz w:val="28"/>
                <w:szCs w:val="28"/>
              </w:rPr>
              <w:t>создания эффективной системы подготовки управленче</w:t>
            </w:r>
            <w:r w:rsidRPr="006B349E">
              <w:rPr>
                <w:sz w:val="28"/>
                <w:szCs w:val="28"/>
              </w:rPr>
              <w:lastRenderedPageBreak/>
              <w:t>ских кадров, способных организовать собственный успешный бизнес</w:t>
            </w:r>
            <w:r>
              <w:rPr>
                <w:sz w:val="28"/>
                <w:szCs w:val="28"/>
              </w:rPr>
              <w:t xml:space="preserve"> (проведение семинаров, круглых столов)</w:t>
            </w:r>
            <w:r w:rsidRPr="006B349E">
              <w:rPr>
                <w:sz w:val="28"/>
                <w:szCs w:val="28"/>
              </w:rPr>
              <w:t>;</w:t>
            </w:r>
          </w:p>
          <w:p w:rsidR="00FD2C3F" w:rsidRPr="006B349E" w:rsidRDefault="00FD2C3F" w:rsidP="00F9400A">
            <w:pPr>
              <w:jc w:val="both"/>
              <w:rPr>
                <w:sz w:val="28"/>
                <w:szCs w:val="28"/>
              </w:rPr>
            </w:pPr>
            <w:r w:rsidRPr="006B349E">
              <w:rPr>
                <w:sz w:val="28"/>
                <w:szCs w:val="28"/>
              </w:rPr>
              <w:t xml:space="preserve">- </w:t>
            </w:r>
            <w:proofErr w:type="gramStart"/>
            <w:r w:rsidRPr="006B349E">
              <w:rPr>
                <w:sz w:val="28"/>
                <w:szCs w:val="28"/>
              </w:rPr>
              <w:t>взаимодействие  с</w:t>
            </w:r>
            <w:proofErr w:type="gramEnd"/>
            <w:r w:rsidRPr="006B349E">
              <w:rPr>
                <w:sz w:val="28"/>
                <w:szCs w:val="28"/>
              </w:rPr>
              <w:t xml:space="preserve"> образовательными учреждениями с целью ведения просветительской работы по пропаганде предпринимательской деятельности среди выпускников учебных заведений муниципального образования;</w:t>
            </w:r>
          </w:p>
          <w:p w:rsidR="00FD2C3F" w:rsidRPr="00F35C32" w:rsidRDefault="00FD2C3F" w:rsidP="00F9400A">
            <w:pPr>
              <w:jc w:val="both"/>
              <w:rPr>
                <w:sz w:val="28"/>
                <w:szCs w:val="28"/>
              </w:rPr>
            </w:pPr>
            <w:r w:rsidRPr="006B349E">
              <w:rPr>
                <w:sz w:val="28"/>
                <w:szCs w:val="28"/>
              </w:rPr>
              <w:t>- организация участия молодых талантливых людей, ведущих</w:t>
            </w:r>
            <w:r w:rsidRPr="006B349E">
              <w:rPr>
                <w:color w:val="444444"/>
                <w:sz w:val="28"/>
                <w:szCs w:val="28"/>
              </w:rPr>
              <w:t xml:space="preserve"> </w:t>
            </w:r>
            <w:r w:rsidRPr="006B349E">
              <w:rPr>
                <w:sz w:val="28"/>
                <w:szCs w:val="28"/>
              </w:rPr>
              <w:t xml:space="preserve">предпринимательскую деятельность, </w:t>
            </w:r>
            <w:r w:rsidRPr="00F35C32">
              <w:rPr>
                <w:sz w:val="28"/>
                <w:szCs w:val="28"/>
              </w:rPr>
              <w:t>в различных т</w:t>
            </w:r>
            <w:r>
              <w:rPr>
                <w:sz w:val="28"/>
                <w:szCs w:val="28"/>
              </w:rPr>
              <w:t xml:space="preserve">ематических </w:t>
            </w:r>
            <w:proofErr w:type="gramStart"/>
            <w:r>
              <w:rPr>
                <w:sz w:val="28"/>
                <w:szCs w:val="28"/>
              </w:rPr>
              <w:t>конкурсах :</w:t>
            </w:r>
            <w:proofErr w:type="gramEnd"/>
            <w:r w:rsidRPr="00F35C32">
              <w:rPr>
                <w:sz w:val="28"/>
                <w:szCs w:val="28"/>
              </w:rPr>
              <w:t xml:space="preserve"> в конкурсе школьных работ по истории становления предпринимательства в Алтайском крае «Деловые люди Алтая»; краевом конкурсе Всероссийского конкурса «Молодой </w:t>
            </w:r>
            <w:r>
              <w:rPr>
                <w:sz w:val="28"/>
                <w:szCs w:val="28"/>
              </w:rPr>
              <w:t>предприниматель России»</w:t>
            </w:r>
            <w:r w:rsidRPr="00F35C32">
              <w:rPr>
                <w:sz w:val="28"/>
                <w:szCs w:val="28"/>
              </w:rPr>
              <w:t xml:space="preserve">; </w:t>
            </w:r>
          </w:p>
          <w:p w:rsidR="00FD2C3F" w:rsidRPr="006B349E" w:rsidRDefault="00FD2C3F" w:rsidP="00F9400A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B349E">
              <w:rPr>
                <w:sz w:val="28"/>
                <w:szCs w:val="28"/>
              </w:rPr>
              <w:t xml:space="preserve">- организация и проведение мероприятий, направленных на создание благоприятной внешней среды для молодежной предпринимательской деятельности (конкурсы предпринимателей, выставки, </w:t>
            </w:r>
            <w:r>
              <w:rPr>
                <w:sz w:val="28"/>
                <w:szCs w:val="28"/>
              </w:rPr>
              <w:t>ярмарки и т.д.)</w:t>
            </w:r>
            <w:r w:rsidRPr="006B349E">
              <w:rPr>
                <w:sz w:val="28"/>
                <w:szCs w:val="28"/>
              </w:rPr>
              <w:t>.</w:t>
            </w:r>
          </w:p>
          <w:p w:rsidR="00FD2C3F" w:rsidRPr="007B7621" w:rsidRDefault="00FD2C3F" w:rsidP="00F94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7E17FF" w:rsidP="00F8561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дминистрация Усть-Калманского района</w:t>
            </w:r>
            <w:r>
              <w:rPr>
                <w:bCs/>
                <w:sz w:val="28"/>
                <w:szCs w:val="28"/>
              </w:rPr>
              <w:t>, образовательные учреждения, специалист по делам молодеж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F40F2D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молодежного предпринимательства</w:t>
            </w:r>
          </w:p>
        </w:tc>
      </w:tr>
      <w:tr w:rsidR="00AD7C28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55"/>
                <w:tab w:val="left" w:pos="475"/>
              </w:tabs>
              <w:spacing w:line="326" w:lineRule="exac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 xml:space="preserve">Осуществление взаимодействия на системной основе с Общественным советом по развитию предпринимательства при главе муниципального образования  по следующим вопросам: информирование о результатах проводимых </w:t>
            </w:r>
            <w:proofErr w:type="spellStart"/>
            <w:r w:rsidRPr="007B7621">
              <w:rPr>
                <w:sz w:val="28"/>
                <w:szCs w:val="28"/>
              </w:rPr>
              <w:t>анкетиро</w:t>
            </w:r>
            <w:r w:rsidRPr="007B7621">
              <w:rPr>
                <w:sz w:val="28"/>
                <w:szCs w:val="28"/>
              </w:rPr>
              <w:lastRenderedPageBreak/>
              <w:t>ваний</w:t>
            </w:r>
            <w:proofErr w:type="spellEnd"/>
            <w:r w:rsidRPr="007B7621">
              <w:rPr>
                <w:sz w:val="28"/>
                <w:szCs w:val="28"/>
              </w:rPr>
              <w:t>; подготовка совместных мероприятий; повышение эффективности работы ИКЦ; подготовка предложений в комплексную программу социально-экономического развития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7E17FF" w:rsidP="00F856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дминистрация Усть-Калманского района</w:t>
            </w:r>
            <w:r>
              <w:rPr>
                <w:bCs/>
                <w:sz w:val="28"/>
                <w:szCs w:val="28"/>
              </w:rPr>
              <w:t xml:space="preserve">, общественный совет </w:t>
            </w:r>
            <w:r w:rsidRPr="007B7621">
              <w:rPr>
                <w:sz w:val="28"/>
                <w:szCs w:val="28"/>
              </w:rPr>
              <w:t>по развитию предпринимательства при главе</w:t>
            </w:r>
            <w:r>
              <w:rPr>
                <w:sz w:val="28"/>
                <w:szCs w:val="28"/>
              </w:rPr>
              <w:t xml:space="preserve"> Усть-Калманск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F40F2D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эффективности работы ИКЦ, проведение совместных мероприятий</w:t>
            </w:r>
          </w:p>
        </w:tc>
      </w:tr>
      <w:tr w:rsidR="00AD7C28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shd w:val="clear" w:color="auto" w:fill="FFFFFF"/>
              <w:jc w:val="both"/>
              <w:rPr>
                <w:color w:val="008000"/>
                <w:sz w:val="28"/>
                <w:szCs w:val="28"/>
              </w:rPr>
            </w:pPr>
            <w:r w:rsidRPr="007B7621">
              <w:rPr>
                <w:spacing w:val="-1"/>
                <w:sz w:val="28"/>
                <w:szCs w:val="28"/>
              </w:rPr>
              <w:t xml:space="preserve">Оказание консультаций субъектам предпринимательства по вопросам государственной </w:t>
            </w:r>
            <w:r w:rsidRPr="007B7621">
              <w:rPr>
                <w:sz w:val="28"/>
                <w:szCs w:val="28"/>
              </w:rPr>
              <w:t xml:space="preserve">поддержки: субсидирование части банковской процентной ставки по привлекаемым кредитам; поручительства гарантийного фонда; </w:t>
            </w:r>
            <w:proofErr w:type="spellStart"/>
            <w:r w:rsidRPr="007B7621">
              <w:rPr>
                <w:sz w:val="28"/>
                <w:szCs w:val="28"/>
              </w:rPr>
              <w:t>микрокредиты</w:t>
            </w:r>
            <w:proofErr w:type="spellEnd"/>
            <w:r w:rsidRPr="007B7621">
              <w:rPr>
                <w:sz w:val="28"/>
                <w:szCs w:val="28"/>
              </w:rPr>
              <w:t xml:space="preserve"> фонда </w:t>
            </w:r>
            <w:proofErr w:type="spellStart"/>
            <w:r w:rsidRPr="007B7621">
              <w:rPr>
                <w:sz w:val="28"/>
                <w:szCs w:val="28"/>
              </w:rPr>
              <w:t>микрозаймов</w:t>
            </w:r>
            <w:proofErr w:type="spellEnd"/>
            <w:r w:rsidRPr="007B7621">
              <w:rPr>
                <w:sz w:val="28"/>
                <w:szCs w:val="28"/>
              </w:rPr>
              <w:t>; гранты для открытия собственного бизнеса начинающим предпринимателям; возмещения части затрат, связанных с разработкой новых продуктов, патентованием, приобретением оборудования и новых технологий; компенсация затрат, направленных на энергосбережение, включая затраты на покупку и внедрение инновац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7E17FF" w:rsidP="00F856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</w:t>
            </w:r>
            <w:r>
              <w:rPr>
                <w:bCs/>
                <w:sz w:val="28"/>
                <w:szCs w:val="28"/>
              </w:rPr>
              <w:t>, субъекты предпринимательств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AD7C28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онная поддержка предпринимателей</w:t>
            </w:r>
          </w:p>
        </w:tc>
      </w:tr>
      <w:tr w:rsidR="00AD7C28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7B7621">
              <w:rPr>
                <w:spacing w:val="-1"/>
                <w:sz w:val="28"/>
                <w:szCs w:val="28"/>
              </w:rPr>
              <w:t>Организация проведения экспертизы пакета документов для СМСП, претендующих на предоставление государственной поддерж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7E17FF" w:rsidP="007E17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</w:t>
            </w:r>
            <w:r>
              <w:rPr>
                <w:bCs/>
                <w:sz w:val="28"/>
                <w:szCs w:val="28"/>
              </w:rPr>
              <w:t>, СМСП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AD7C28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онная поддержка предпринимателей</w:t>
            </w:r>
          </w:p>
        </w:tc>
      </w:tr>
      <w:tr w:rsidR="00AD7C28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621">
              <w:rPr>
                <w:spacing w:val="-1"/>
                <w:sz w:val="28"/>
                <w:szCs w:val="28"/>
              </w:rPr>
              <w:t>Ведение и актуализация базы данных субъектов малого и среднего предпринима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7E17FF" w:rsidP="00F856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 течение года</w:t>
            </w:r>
          </w:p>
          <w:p w:rsidR="00FD2C3F" w:rsidRPr="007B7621" w:rsidRDefault="00FD2C3F" w:rsidP="007E17FF">
            <w:pPr>
              <w:shd w:val="clear" w:color="auto" w:fill="FFFFFF"/>
              <w:tabs>
                <w:tab w:val="left" w:leader="dot" w:pos="2347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F40F2D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актуальной базы данных субъектов СМП</w:t>
            </w:r>
          </w:p>
        </w:tc>
      </w:tr>
      <w:tr w:rsidR="00AD7C28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2C3F" w:rsidRPr="007B7621" w:rsidRDefault="00FD2C3F" w:rsidP="00AD7C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F940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621">
              <w:rPr>
                <w:spacing w:val="-1"/>
                <w:sz w:val="28"/>
                <w:szCs w:val="28"/>
              </w:rPr>
              <w:t xml:space="preserve">Проведение анкетирования среди предпринимателей малого и среднего бизнеса с целью </w:t>
            </w:r>
            <w:r w:rsidRPr="007B7621">
              <w:rPr>
                <w:sz w:val="28"/>
                <w:szCs w:val="28"/>
              </w:rPr>
              <w:t>изучения состояния предпринимательск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7E17FF" w:rsidP="00F856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</w:t>
            </w:r>
            <w:r>
              <w:rPr>
                <w:bCs/>
                <w:sz w:val="28"/>
                <w:szCs w:val="28"/>
              </w:rPr>
              <w:t>, СМСП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B7621" w:rsidRDefault="00FD2C3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Default="00FD2C3F" w:rsidP="009A396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C3F" w:rsidRPr="007A04F2" w:rsidRDefault="00F40F2D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состояние предпринимательской среды</w:t>
            </w:r>
          </w:p>
        </w:tc>
      </w:tr>
      <w:tr w:rsidR="00F40F2D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FF" w:rsidRPr="007B7621" w:rsidRDefault="007E17FF" w:rsidP="00AD7C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F940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 xml:space="preserve">Организация и проведение семинаров для субъектов малого и среднего предпринимательства по повышению квалификации, переподготовке кадров </w:t>
            </w:r>
            <w:r>
              <w:rPr>
                <w:sz w:val="28"/>
                <w:szCs w:val="28"/>
              </w:rPr>
              <w:t>и т.д</w:t>
            </w:r>
            <w:r w:rsidRPr="007B76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7E17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, СМСП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Default="007E17FF" w:rsidP="007E17F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A04F2" w:rsidRDefault="00AD7C28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еминаров</w:t>
            </w:r>
          </w:p>
        </w:tc>
      </w:tr>
      <w:tr w:rsidR="00F40F2D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FF" w:rsidRPr="007B7621" w:rsidRDefault="007E17FF" w:rsidP="00AD7C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F940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Проведение «Дня открыты</w:t>
            </w:r>
            <w:r>
              <w:rPr>
                <w:sz w:val="28"/>
                <w:szCs w:val="28"/>
              </w:rPr>
              <w:t>х дверей ИКЦ» по темам</w:t>
            </w:r>
            <w:r w:rsidRPr="007B7621">
              <w:rPr>
                <w:sz w:val="28"/>
                <w:szCs w:val="28"/>
              </w:rPr>
              <w:t xml:space="preserve">: как начать свое дело; </w:t>
            </w:r>
            <w:r w:rsidRPr="007B7621">
              <w:rPr>
                <w:spacing w:val="-1"/>
                <w:sz w:val="28"/>
                <w:szCs w:val="28"/>
              </w:rPr>
              <w:t xml:space="preserve">государственная поддержка малого предпринимательства; виды налогообложения и их </w:t>
            </w:r>
            <w:r w:rsidRPr="007B7621">
              <w:rPr>
                <w:sz w:val="28"/>
                <w:szCs w:val="28"/>
              </w:rPr>
              <w:t>особенности и д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7E17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, СМСП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Default="007E17FF" w:rsidP="007E17F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A04F2" w:rsidRDefault="00AD7C28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мероприятия</w:t>
            </w:r>
          </w:p>
        </w:tc>
      </w:tr>
      <w:tr w:rsidR="00F40F2D" w:rsidRPr="007B7621" w:rsidTr="00AD7C28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FF" w:rsidRPr="007B7621" w:rsidRDefault="007E17FF" w:rsidP="00AD7C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F9400A">
            <w:pPr>
              <w:jc w:val="both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 xml:space="preserve">Содействие по участию </w:t>
            </w:r>
            <w:r>
              <w:rPr>
                <w:sz w:val="28"/>
                <w:szCs w:val="28"/>
              </w:rPr>
              <w:t>СМСП</w:t>
            </w:r>
            <w:r w:rsidRPr="007B7621">
              <w:rPr>
                <w:sz w:val="28"/>
                <w:szCs w:val="28"/>
              </w:rPr>
              <w:t xml:space="preserve"> в выставочных м</w:t>
            </w:r>
            <w:r>
              <w:rPr>
                <w:sz w:val="28"/>
                <w:szCs w:val="28"/>
              </w:rPr>
              <w:t>ероприятиях, ярмарках,</w:t>
            </w:r>
            <w:r w:rsidRPr="007B7621">
              <w:rPr>
                <w:sz w:val="28"/>
                <w:szCs w:val="28"/>
              </w:rPr>
              <w:t xml:space="preserve"> презентациях.</w:t>
            </w:r>
          </w:p>
          <w:p w:rsidR="007E17FF" w:rsidRPr="007B7621" w:rsidRDefault="007E17FF" w:rsidP="00F9400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7E17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Усть-Калманского района, СМСП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B7621" w:rsidRDefault="007E17FF" w:rsidP="007E17FF">
            <w:pPr>
              <w:shd w:val="clear" w:color="auto" w:fill="FFFFFF"/>
              <w:rPr>
                <w:sz w:val="28"/>
                <w:szCs w:val="28"/>
              </w:rPr>
            </w:pPr>
            <w:r w:rsidRPr="007B76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Default="007E17FF" w:rsidP="007E17FF">
            <w:r w:rsidRPr="007A04F2">
              <w:rPr>
                <w:bCs/>
                <w:sz w:val="28"/>
                <w:szCs w:val="28"/>
              </w:rPr>
              <w:t xml:space="preserve">Панина П.В.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FF" w:rsidRPr="007A04F2" w:rsidRDefault="00AD7C28" w:rsidP="00AD7C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я мероприятия</w:t>
            </w:r>
          </w:p>
        </w:tc>
      </w:tr>
    </w:tbl>
    <w:p w:rsidR="000B695C" w:rsidRDefault="000B695C" w:rsidP="000B695C"/>
    <w:p w:rsidR="0047778F" w:rsidRDefault="0047778F"/>
    <w:p w:rsidR="0047778F" w:rsidRPr="0047778F" w:rsidRDefault="0047778F" w:rsidP="0047778F"/>
    <w:p w:rsidR="0047778F" w:rsidRDefault="0047778F" w:rsidP="0047778F"/>
    <w:p w:rsidR="009D417E" w:rsidRPr="0047778F" w:rsidRDefault="0047778F" w:rsidP="0047778F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Специалист ИКЦ:________________</w:t>
      </w:r>
      <w:r w:rsidR="00EC2D40">
        <w:rPr>
          <w:sz w:val="28"/>
          <w:szCs w:val="28"/>
        </w:rPr>
        <w:t xml:space="preserve"> </w:t>
      </w:r>
      <w:r w:rsidR="00142626">
        <w:rPr>
          <w:sz w:val="28"/>
          <w:szCs w:val="28"/>
        </w:rPr>
        <w:t>П.В. Панина</w:t>
      </w:r>
      <w:r>
        <w:rPr>
          <w:sz w:val="28"/>
          <w:szCs w:val="28"/>
        </w:rPr>
        <w:t xml:space="preserve">                              </w:t>
      </w:r>
    </w:p>
    <w:sectPr w:rsidR="009D417E" w:rsidRPr="0047778F" w:rsidSect="00ED657B">
      <w:pgSz w:w="16834" w:h="11909" w:orient="landscape"/>
      <w:pgMar w:top="851" w:right="674" w:bottom="851" w:left="83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010"/>
    <w:multiLevelType w:val="multilevel"/>
    <w:tmpl w:val="F61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95390"/>
    <w:multiLevelType w:val="hybridMultilevel"/>
    <w:tmpl w:val="111A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67261"/>
    <w:multiLevelType w:val="hybridMultilevel"/>
    <w:tmpl w:val="BC769806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0AB048A"/>
    <w:multiLevelType w:val="hybridMultilevel"/>
    <w:tmpl w:val="238AD768"/>
    <w:lvl w:ilvl="0" w:tplc="B420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" w15:restartNumberingAfterBreak="0">
    <w:nsid w:val="6CF23F9A"/>
    <w:multiLevelType w:val="hybridMultilevel"/>
    <w:tmpl w:val="610EBB2A"/>
    <w:lvl w:ilvl="0" w:tplc="1C0AEF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0B695C"/>
    <w:rsid w:val="00000428"/>
    <w:rsid w:val="000016A8"/>
    <w:rsid w:val="000016B7"/>
    <w:rsid w:val="00005048"/>
    <w:rsid w:val="00007163"/>
    <w:rsid w:val="00007851"/>
    <w:rsid w:val="00013EEC"/>
    <w:rsid w:val="000175EB"/>
    <w:rsid w:val="000203F6"/>
    <w:rsid w:val="00021F0B"/>
    <w:rsid w:val="000221B1"/>
    <w:rsid w:val="00027877"/>
    <w:rsid w:val="00033F40"/>
    <w:rsid w:val="00037E0F"/>
    <w:rsid w:val="00040BDD"/>
    <w:rsid w:val="00042CF6"/>
    <w:rsid w:val="00044D5D"/>
    <w:rsid w:val="000452C4"/>
    <w:rsid w:val="00045B07"/>
    <w:rsid w:val="00045FFE"/>
    <w:rsid w:val="00051AAE"/>
    <w:rsid w:val="0005256A"/>
    <w:rsid w:val="00055799"/>
    <w:rsid w:val="0006144F"/>
    <w:rsid w:val="00062235"/>
    <w:rsid w:val="00066182"/>
    <w:rsid w:val="00070180"/>
    <w:rsid w:val="0007068F"/>
    <w:rsid w:val="00075EDE"/>
    <w:rsid w:val="00076960"/>
    <w:rsid w:val="00080384"/>
    <w:rsid w:val="00081F11"/>
    <w:rsid w:val="00082F06"/>
    <w:rsid w:val="00084CE9"/>
    <w:rsid w:val="000879AE"/>
    <w:rsid w:val="00093127"/>
    <w:rsid w:val="00097A7A"/>
    <w:rsid w:val="00097E73"/>
    <w:rsid w:val="000A0900"/>
    <w:rsid w:val="000B0384"/>
    <w:rsid w:val="000B1B65"/>
    <w:rsid w:val="000B47BC"/>
    <w:rsid w:val="000B695C"/>
    <w:rsid w:val="000B728D"/>
    <w:rsid w:val="000C3CA7"/>
    <w:rsid w:val="000D0CC4"/>
    <w:rsid w:val="000D0D21"/>
    <w:rsid w:val="000D1257"/>
    <w:rsid w:val="000D1DA1"/>
    <w:rsid w:val="000E2694"/>
    <w:rsid w:val="000E3509"/>
    <w:rsid w:val="000E3E62"/>
    <w:rsid w:val="000E558E"/>
    <w:rsid w:val="000E6089"/>
    <w:rsid w:val="000E67FE"/>
    <w:rsid w:val="000E6EAA"/>
    <w:rsid w:val="000E7327"/>
    <w:rsid w:val="000F0E23"/>
    <w:rsid w:val="000F22E6"/>
    <w:rsid w:val="000F4DE7"/>
    <w:rsid w:val="001011D0"/>
    <w:rsid w:val="00102E4B"/>
    <w:rsid w:val="00102EF2"/>
    <w:rsid w:val="00103CC3"/>
    <w:rsid w:val="0010423A"/>
    <w:rsid w:val="00105FF4"/>
    <w:rsid w:val="00107A8C"/>
    <w:rsid w:val="00110463"/>
    <w:rsid w:val="00110528"/>
    <w:rsid w:val="001114CC"/>
    <w:rsid w:val="00114834"/>
    <w:rsid w:val="001160CB"/>
    <w:rsid w:val="00116CCF"/>
    <w:rsid w:val="00117ED4"/>
    <w:rsid w:val="00121DDD"/>
    <w:rsid w:val="00124EE4"/>
    <w:rsid w:val="00130BB0"/>
    <w:rsid w:val="00130E7A"/>
    <w:rsid w:val="0013171F"/>
    <w:rsid w:val="001332DF"/>
    <w:rsid w:val="00133D1E"/>
    <w:rsid w:val="00134305"/>
    <w:rsid w:val="0013447D"/>
    <w:rsid w:val="00135CBA"/>
    <w:rsid w:val="00141568"/>
    <w:rsid w:val="00142626"/>
    <w:rsid w:val="00142B67"/>
    <w:rsid w:val="0014475E"/>
    <w:rsid w:val="00146C3E"/>
    <w:rsid w:val="00146C9B"/>
    <w:rsid w:val="00150AE9"/>
    <w:rsid w:val="001604BB"/>
    <w:rsid w:val="00162297"/>
    <w:rsid w:val="00163D07"/>
    <w:rsid w:val="00164ABA"/>
    <w:rsid w:val="0016652B"/>
    <w:rsid w:val="00172538"/>
    <w:rsid w:val="00172FCA"/>
    <w:rsid w:val="001770CB"/>
    <w:rsid w:val="00177BC5"/>
    <w:rsid w:val="001802E6"/>
    <w:rsid w:val="001802ED"/>
    <w:rsid w:val="00180969"/>
    <w:rsid w:val="00182D05"/>
    <w:rsid w:val="00182ED9"/>
    <w:rsid w:val="00183549"/>
    <w:rsid w:val="0018523E"/>
    <w:rsid w:val="00186D33"/>
    <w:rsid w:val="001903F8"/>
    <w:rsid w:val="00190C2A"/>
    <w:rsid w:val="00191822"/>
    <w:rsid w:val="00192458"/>
    <w:rsid w:val="00196406"/>
    <w:rsid w:val="0019719F"/>
    <w:rsid w:val="001B233A"/>
    <w:rsid w:val="001B33C5"/>
    <w:rsid w:val="001D2392"/>
    <w:rsid w:val="001D3B29"/>
    <w:rsid w:val="001D4432"/>
    <w:rsid w:val="001D495D"/>
    <w:rsid w:val="001D4D42"/>
    <w:rsid w:val="001D5C50"/>
    <w:rsid w:val="001D6D1B"/>
    <w:rsid w:val="001E1102"/>
    <w:rsid w:val="001E442C"/>
    <w:rsid w:val="001E5842"/>
    <w:rsid w:val="001F1FCF"/>
    <w:rsid w:val="001F2B1F"/>
    <w:rsid w:val="001F353C"/>
    <w:rsid w:val="001F40C7"/>
    <w:rsid w:val="001F5044"/>
    <w:rsid w:val="001F5DD2"/>
    <w:rsid w:val="001F5F35"/>
    <w:rsid w:val="002013D2"/>
    <w:rsid w:val="002017DC"/>
    <w:rsid w:val="002047D5"/>
    <w:rsid w:val="00213CC4"/>
    <w:rsid w:val="00215AD6"/>
    <w:rsid w:val="002161A2"/>
    <w:rsid w:val="00220018"/>
    <w:rsid w:val="00222581"/>
    <w:rsid w:val="0022345C"/>
    <w:rsid w:val="002262B1"/>
    <w:rsid w:val="00226371"/>
    <w:rsid w:val="002339E8"/>
    <w:rsid w:val="00233F3D"/>
    <w:rsid w:val="00234A14"/>
    <w:rsid w:val="0023620C"/>
    <w:rsid w:val="002371FA"/>
    <w:rsid w:val="0024173E"/>
    <w:rsid w:val="00242ED1"/>
    <w:rsid w:val="00243E87"/>
    <w:rsid w:val="00245AF8"/>
    <w:rsid w:val="00246590"/>
    <w:rsid w:val="00246BEF"/>
    <w:rsid w:val="002471D0"/>
    <w:rsid w:val="00247B6D"/>
    <w:rsid w:val="0025037A"/>
    <w:rsid w:val="00250B86"/>
    <w:rsid w:val="00252E75"/>
    <w:rsid w:val="00253535"/>
    <w:rsid w:val="002535CA"/>
    <w:rsid w:val="0025381A"/>
    <w:rsid w:val="00254520"/>
    <w:rsid w:val="0025675F"/>
    <w:rsid w:val="00257297"/>
    <w:rsid w:val="00261B91"/>
    <w:rsid w:val="002626B0"/>
    <w:rsid w:val="00263345"/>
    <w:rsid w:val="00264CCD"/>
    <w:rsid w:val="00265674"/>
    <w:rsid w:val="00270E69"/>
    <w:rsid w:val="00273060"/>
    <w:rsid w:val="00273F84"/>
    <w:rsid w:val="0027647A"/>
    <w:rsid w:val="0027740C"/>
    <w:rsid w:val="00277640"/>
    <w:rsid w:val="002777DD"/>
    <w:rsid w:val="002808FA"/>
    <w:rsid w:val="002815D8"/>
    <w:rsid w:val="0028294C"/>
    <w:rsid w:val="002A03B9"/>
    <w:rsid w:val="002A1F9F"/>
    <w:rsid w:val="002A3BFA"/>
    <w:rsid w:val="002A4045"/>
    <w:rsid w:val="002A68D4"/>
    <w:rsid w:val="002B0947"/>
    <w:rsid w:val="002B57A5"/>
    <w:rsid w:val="002B6357"/>
    <w:rsid w:val="002C2A3B"/>
    <w:rsid w:val="002C43E3"/>
    <w:rsid w:val="002C7C74"/>
    <w:rsid w:val="002D0D91"/>
    <w:rsid w:val="002D3EEA"/>
    <w:rsid w:val="002D5062"/>
    <w:rsid w:val="002D5244"/>
    <w:rsid w:val="002D6861"/>
    <w:rsid w:val="002D6AD9"/>
    <w:rsid w:val="002E2368"/>
    <w:rsid w:val="002E7DDD"/>
    <w:rsid w:val="0030016D"/>
    <w:rsid w:val="00302B77"/>
    <w:rsid w:val="00304FA0"/>
    <w:rsid w:val="00305E6F"/>
    <w:rsid w:val="0030615D"/>
    <w:rsid w:val="00313D36"/>
    <w:rsid w:val="00316DBA"/>
    <w:rsid w:val="00321B25"/>
    <w:rsid w:val="00335784"/>
    <w:rsid w:val="00337867"/>
    <w:rsid w:val="00337FD5"/>
    <w:rsid w:val="00342F4C"/>
    <w:rsid w:val="00345A2B"/>
    <w:rsid w:val="00346031"/>
    <w:rsid w:val="00347B43"/>
    <w:rsid w:val="00351553"/>
    <w:rsid w:val="003523A3"/>
    <w:rsid w:val="00353C5D"/>
    <w:rsid w:val="00355A9B"/>
    <w:rsid w:val="0036227B"/>
    <w:rsid w:val="00363833"/>
    <w:rsid w:val="00363ED1"/>
    <w:rsid w:val="0036450C"/>
    <w:rsid w:val="00367B4E"/>
    <w:rsid w:val="00370FE6"/>
    <w:rsid w:val="00371201"/>
    <w:rsid w:val="00371803"/>
    <w:rsid w:val="003722F8"/>
    <w:rsid w:val="00373413"/>
    <w:rsid w:val="00373A4A"/>
    <w:rsid w:val="00374E2C"/>
    <w:rsid w:val="0037705E"/>
    <w:rsid w:val="00381CEF"/>
    <w:rsid w:val="00385B46"/>
    <w:rsid w:val="003861E5"/>
    <w:rsid w:val="0038768E"/>
    <w:rsid w:val="003908EB"/>
    <w:rsid w:val="003909AC"/>
    <w:rsid w:val="0039266D"/>
    <w:rsid w:val="00392BA1"/>
    <w:rsid w:val="00394A87"/>
    <w:rsid w:val="00395CCB"/>
    <w:rsid w:val="00395E23"/>
    <w:rsid w:val="00397C2F"/>
    <w:rsid w:val="003A13BD"/>
    <w:rsid w:val="003A34CF"/>
    <w:rsid w:val="003A3999"/>
    <w:rsid w:val="003A488C"/>
    <w:rsid w:val="003A49CF"/>
    <w:rsid w:val="003A4E25"/>
    <w:rsid w:val="003A6E7D"/>
    <w:rsid w:val="003A711F"/>
    <w:rsid w:val="003A75F2"/>
    <w:rsid w:val="003B0E9C"/>
    <w:rsid w:val="003B6AFA"/>
    <w:rsid w:val="003B776C"/>
    <w:rsid w:val="003C294F"/>
    <w:rsid w:val="003C3A01"/>
    <w:rsid w:val="003C5936"/>
    <w:rsid w:val="003C6323"/>
    <w:rsid w:val="003C6904"/>
    <w:rsid w:val="003C7410"/>
    <w:rsid w:val="003C7486"/>
    <w:rsid w:val="003D0327"/>
    <w:rsid w:val="003D0C8C"/>
    <w:rsid w:val="003D4836"/>
    <w:rsid w:val="003D5580"/>
    <w:rsid w:val="003D77DA"/>
    <w:rsid w:val="003D7DD4"/>
    <w:rsid w:val="003E15F6"/>
    <w:rsid w:val="003E48A5"/>
    <w:rsid w:val="003F3B22"/>
    <w:rsid w:val="003F3C7F"/>
    <w:rsid w:val="003F53B2"/>
    <w:rsid w:val="003F5CE0"/>
    <w:rsid w:val="003F6517"/>
    <w:rsid w:val="003F7B5C"/>
    <w:rsid w:val="00400416"/>
    <w:rsid w:val="004008A3"/>
    <w:rsid w:val="004016F4"/>
    <w:rsid w:val="00403A0B"/>
    <w:rsid w:val="00404E88"/>
    <w:rsid w:val="00412D74"/>
    <w:rsid w:val="00413065"/>
    <w:rsid w:val="004173AE"/>
    <w:rsid w:val="00417799"/>
    <w:rsid w:val="00420B1A"/>
    <w:rsid w:val="00420D79"/>
    <w:rsid w:val="004214AD"/>
    <w:rsid w:val="004231CF"/>
    <w:rsid w:val="00423C13"/>
    <w:rsid w:val="004242C4"/>
    <w:rsid w:val="00424ED7"/>
    <w:rsid w:val="00426B8D"/>
    <w:rsid w:val="00430E57"/>
    <w:rsid w:val="00431195"/>
    <w:rsid w:val="00433000"/>
    <w:rsid w:val="004367AC"/>
    <w:rsid w:val="00440B93"/>
    <w:rsid w:val="00442177"/>
    <w:rsid w:val="00442E98"/>
    <w:rsid w:val="00442FB7"/>
    <w:rsid w:val="0045036C"/>
    <w:rsid w:val="00450F01"/>
    <w:rsid w:val="00456AB3"/>
    <w:rsid w:val="0046190A"/>
    <w:rsid w:val="004713A6"/>
    <w:rsid w:val="00471732"/>
    <w:rsid w:val="00471CE2"/>
    <w:rsid w:val="00474C88"/>
    <w:rsid w:val="0047557C"/>
    <w:rsid w:val="0047778F"/>
    <w:rsid w:val="004846F9"/>
    <w:rsid w:val="00485168"/>
    <w:rsid w:val="004860F8"/>
    <w:rsid w:val="004A02E6"/>
    <w:rsid w:val="004A1B87"/>
    <w:rsid w:val="004A434C"/>
    <w:rsid w:val="004A44AA"/>
    <w:rsid w:val="004A5A85"/>
    <w:rsid w:val="004A63AF"/>
    <w:rsid w:val="004A6687"/>
    <w:rsid w:val="004A6A59"/>
    <w:rsid w:val="004B09E0"/>
    <w:rsid w:val="004B2CD2"/>
    <w:rsid w:val="004B38C6"/>
    <w:rsid w:val="004B5A35"/>
    <w:rsid w:val="004B5A6A"/>
    <w:rsid w:val="004B6F3C"/>
    <w:rsid w:val="004C45D6"/>
    <w:rsid w:val="004D0AD1"/>
    <w:rsid w:val="004D179C"/>
    <w:rsid w:val="004D58D3"/>
    <w:rsid w:val="004D6E32"/>
    <w:rsid w:val="004D6E65"/>
    <w:rsid w:val="004D7287"/>
    <w:rsid w:val="004D7F48"/>
    <w:rsid w:val="004E2577"/>
    <w:rsid w:val="004E330D"/>
    <w:rsid w:val="004E3EF9"/>
    <w:rsid w:val="004E6748"/>
    <w:rsid w:val="004F5490"/>
    <w:rsid w:val="004F648A"/>
    <w:rsid w:val="005006B0"/>
    <w:rsid w:val="00500917"/>
    <w:rsid w:val="00502F7A"/>
    <w:rsid w:val="005032AD"/>
    <w:rsid w:val="00507CEE"/>
    <w:rsid w:val="005121D6"/>
    <w:rsid w:val="0051256B"/>
    <w:rsid w:val="005139D0"/>
    <w:rsid w:val="00514CAF"/>
    <w:rsid w:val="00515396"/>
    <w:rsid w:val="00524C3A"/>
    <w:rsid w:val="00524E89"/>
    <w:rsid w:val="00531B88"/>
    <w:rsid w:val="005322A0"/>
    <w:rsid w:val="00532AD1"/>
    <w:rsid w:val="00532E64"/>
    <w:rsid w:val="005330EF"/>
    <w:rsid w:val="00536A94"/>
    <w:rsid w:val="005459C7"/>
    <w:rsid w:val="005464B8"/>
    <w:rsid w:val="005470AE"/>
    <w:rsid w:val="0054714D"/>
    <w:rsid w:val="005506BD"/>
    <w:rsid w:val="00551695"/>
    <w:rsid w:val="00560C8C"/>
    <w:rsid w:val="005650A9"/>
    <w:rsid w:val="0056781D"/>
    <w:rsid w:val="00570701"/>
    <w:rsid w:val="0057144B"/>
    <w:rsid w:val="00576948"/>
    <w:rsid w:val="005803DA"/>
    <w:rsid w:val="00580F0D"/>
    <w:rsid w:val="00582540"/>
    <w:rsid w:val="00582F50"/>
    <w:rsid w:val="0058704B"/>
    <w:rsid w:val="00587CBA"/>
    <w:rsid w:val="005910F1"/>
    <w:rsid w:val="00592FA7"/>
    <w:rsid w:val="005951CD"/>
    <w:rsid w:val="0059590F"/>
    <w:rsid w:val="00595CBC"/>
    <w:rsid w:val="00596EE1"/>
    <w:rsid w:val="005A206D"/>
    <w:rsid w:val="005A328D"/>
    <w:rsid w:val="005A3426"/>
    <w:rsid w:val="005A55A8"/>
    <w:rsid w:val="005B07FD"/>
    <w:rsid w:val="005B0F03"/>
    <w:rsid w:val="005B21B9"/>
    <w:rsid w:val="005B3FC5"/>
    <w:rsid w:val="005B4CA3"/>
    <w:rsid w:val="005B5FC6"/>
    <w:rsid w:val="005B7669"/>
    <w:rsid w:val="005B7D81"/>
    <w:rsid w:val="005C0457"/>
    <w:rsid w:val="005C6367"/>
    <w:rsid w:val="005C7985"/>
    <w:rsid w:val="005D296E"/>
    <w:rsid w:val="005D3DA2"/>
    <w:rsid w:val="005D5389"/>
    <w:rsid w:val="005E01FF"/>
    <w:rsid w:val="005E3A19"/>
    <w:rsid w:val="005E5292"/>
    <w:rsid w:val="005E6775"/>
    <w:rsid w:val="005F0D64"/>
    <w:rsid w:val="005F606A"/>
    <w:rsid w:val="005F7BD8"/>
    <w:rsid w:val="00604854"/>
    <w:rsid w:val="0060565C"/>
    <w:rsid w:val="00607DE6"/>
    <w:rsid w:val="006118D2"/>
    <w:rsid w:val="00611D0C"/>
    <w:rsid w:val="006145BB"/>
    <w:rsid w:val="00615624"/>
    <w:rsid w:val="00615BD4"/>
    <w:rsid w:val="00617A3D"/>
    <w:rsid w:val="00617A7A"/>
    <w:rsid w:val="00620F0E"/>
    <w:rsid w:val="0062417D"/>
    <w:rsid w:val="00624312"/>
    <w:rsid w:val="00625F9E"/>
    <w:rsid w:val="006300EE"/>
    <w:rsid w:val="006307FB"/>
    <w:rsid w:val="006323D5"/>
    <w:rsid w:val="006338DA"/>
    <w:rsid w:val="0063419D"/>
    <w:rsid w:val="00635726"/>
    <w:rsid w:val="0064030F"/>
    <w:rsid w:val="0064111A"/>
    <w:rsid w:val="006433D1"/>
    <w:rsid w:val="006440C3"/>
    <w:rsid w:val="006535E0"/>
    <w:rsid w:val="00653674"/>
    <w:rsid w:val="00654865"/>
    <w:rsid w:val="0065622D"/>
    <w:rsid w:val="00656760"/>
    <w:rsid w:val="0066284F"/>
    <w:rsid w:val="00667CEB"/>
    <w:rsid w:val="00670899"/>
    <w:rsid w:val="00671031"/>
    <w:rsid w:val="00671245"/>
    <w:rsid w:val="00671348"/>
    <w:rsid w:val="0067291C"/>
    <w:rsid w:val="00673815"/>
    <w:rsid w:val="00674BA8"/>
    <w:rsid w:val="00675B44"/>
    <w:rsid w:val="00680FEA"/>
    <w:rsid w:val="006833DB"/>
    <w:rsid w:val="006834C7"/>
    <w:rsid w:val="00684133"/>
    <w:rsid w:val="00690729"/>
    <w:rsid w:val="006910C9"/>
    <w:rsid w:val="00691403"/>
    <w:rsid w:val="00691560"/>
    <w:rsid w:val="00692AB5"/>
    <w:rsid w:val="00694509"/>
    <w:rsid w:val="006948D9"/>
    <w:rsid w:val="00695602"/>
    <w:rsid w:val="006957C1"/>
    <w:rsid w:val="006A02E0"/>
    <w:rsid w:val="006A0901"/>
    <w:rsid w:val="006A1439"/>
    <w:rsid w:val="006A1B84"/>
    <w:rsid w:val="006A33CD"/>
    <w:rsid w:val="006A634E"/>
    <w:rsid w:val="006A6751"/>
    <w:rsid w:val="006A6AE1"/>
    <w:rsid w:val="006A6D52"/>
    <w:rsid w:val="006A7515"/>
    <w:rsid w:val="006B0E03"/>
    <w:rsid w:val="006B48AA"/>
    <w:rsid w:val="006B4A33"/>
    <w:rsid w:val="006B6D9C"/>
    <w:rsid w:val="006B794B"/>
    <w:rsid w:val="006C31DE"/>
    <w:rsid w:val="006C4F16"/>
    <w:rsid w:val="006C5682"/>
    <w:rsid w:val="006C5D81"/>
    <w:rsid w:val="006C6828"/>
    <w:rsid w:val="006D3C5B"/>
    <w:rsid w:val="006D3D8E"/>
    <w:rsid w:val="006D6063"/>
    <w:rsid w:val="006E160C"/>
    <w:rsid w:val="006E1B02"/>
    <w:rsid w:val="006E1FDA"/>
    <w:rsid w:val="006E5209"/>
    <w:rsid w:val="006E662E"/>
    <w:rsid w:val="006F5A7C"/>
    <w:rsid w:val="006F5CB8"/>
    <w:rsid w:val="006F6934"/>
    <w:rsid w:val="006F7055"/>
    <w:rsid w:val="006F7329"/>
    <w:rsid w:val="0070120B"/>
    <w:rsid w:val="007014D8"/>
    <w:rsid w:val="00702693"/>
    <w:rsid w:val="007028D8"/>
    <w:rsid w:val="00703E36"/>
    <w:rsid w:val="00704541"/>
    <w:rsid w:val="0070546D"/>
    <w:rsid w:val="007069B6"/>
    <w:rsid w:val="00711B02"/>
    <w:rsid w:val="00711CB4"/>
    <w:rsid w:val="0071461A"/>
    <w:rsid w:val="00722158"/>
    <w:rsid w:val="007265DD"/>
    <w:rsid w:val="00726CB7"/>
    <w:rsid w:val="00727253"/>
    <w:rsid w:val="00727A57"/>
    <w:rsid w:val="00731C1C"/>
    <w:rsid w:val="00732158"/>
    <w:rsid w:val="007324AD"/>
    <w:rsid w:val="00732BB6"/>
    <w:rsid w:val="00733649"/>
    <w:rsid w:val="00733D33"/>
    <w:rsid w:val="007362B4"/>
    <w:rsid w:val="0073742A"/>
    <w:rsid w:val="007376B1"/>
    <w:rsid w:val="00737BC5"/>
    <w:rsid w:val="007408A3"/>
    <w:rsid w:val="00742B27"/>
    <w:rsid w:val="00742D6C"/>
    <w:rsid w:val="00743138"/>
    <w:rsid w:val="0074328E"/>
    <w:rsid w:val="007445B8"/>
    <w:rsid w:val="00745748"/>
    <w:rsid w:val="00746F67"/>
    <w:rsid w:val="00753AB5"/>
    <w:rsid w:val="00760308"/>
    <w:rsid w:val="007626FF"/>
    <w:rsid w:val="0076318D"/>
    <w:rsid w:val="007652BE"/>
    <w:rsid w:val="00770AEA"/>
    <w:rsid w:val="00771CEF"/>
    <w:rsid w:val="00775D21"/>
    <w:rsid w:val="00776100"/>
    <w:rsid w:val="00780FE7"/>
    <w:rsid w:val="007836BB"/>
    <w:rsid w:val="00784AB4"/>
    <w:rsid w:val="00786966"/>
    <w:rsid w:val="00787DED"/>
    <w:rsid w:val="0079031B"/>
    <w:rsid w:val="007913B0"/>
    <w:rsid w:val="007917D5"/>
    <w:rsid w:val="00795081"/>
    <w:rsid w:val="007974CF"/>
    <w:rsid w:val="007A0DB8"/>
    <w:rsid w:val="007A1362"/>
    <w:rsid w:val="007B6F09"/>
    <w:rsid w:val="007C219D"/>
    <w:rsid w:val="007C2E16"/>
    <w:rsid w:val="007C353C"/>
    <w:rsid w:val="007C5AA1"/>
    <w:rsid w:val="007C656E"/>
    <w:rsid w:val="007C6D9D"/>
    <w:rsid w:val="007D07FB"/>
    <w:rsid w:val="007D1101"/>
    <w:rsid w:val="007D23E2"/>
    <w:rsid w:val="007D28A0"/>
    <w:rsid w:val="007D3D84"/>
    <w:rsid w:val="007E03B3"/>
    <w:rsid w:val="007E17FF"/>
    <w:rsid w:val="007E1A14"/>
    <w:rsid w:val="007E26FC"/>
    <w:rsid w:val="007F4CCC"/>
    <w:rsid w:val="007F4DC2"/>
    <w:rsid w:val="007F7148"/>
    <w:rsid w:val="007F7FA5"/>
    <w:rsid w:val="008043FF"/>
    <w:rsid w:val="008044AC"/>
    <w:rsid w:val="00804D50"/>
    <w:rsid w:val="00805CD9"/>
    <w:rsid w:val="00806473"/>
    <w:rsid w:val="00807EBC"/>
    <w:rsid w:val="008108FB"/>
    <w:rsid w:val="0081449F"/>
    <w:rsid w:val="008174DC"/>
    <w:rsid w:val="00817A39"/>
    <w:rsid w:val="00820709"/>
    <w:rsid w:val="00824796"/>
    <w:rsid w:val="00826156"/>
    <w:rsid w:val="00827BA1"/>
    <w:rsid w:val="008302B0"/>
    <w:rsid w:val="0083137A"/>
    <w:rsid w:val="0083202D"/>
    <w:rsid w:val="008329FA"/>
    <w:rsid w:val="00833991"/>
    <w:rsid w:val="00833DBD"/>
    <w:rsid w:val="00834803"/>
    <w:rsid w:val="00835C47"/>
    <w:rsid w:val="008438E0"/>
    <w:rsid w:val="008446CC"/>
    <w:rsid w:val="0084537F"/>
    <w:rsid w:val="0084620F"/>
    <w:rsid w:val="00852CBA"/>
    <w:rsid w:val="0085343F"/>
    <w:rsid w:val="00854E15"/>
    <w:rsid w:val="00856CE1"/>
    <w:rsid w:val="00857D83"/>
    <w:rsid w:val="00861D85"/>
    <w:rsid w:val="008628D8"/>
    <w:rsid w:val="00864761"/>
    <w:rsid w:val="00865D2B"/>
    <w:rsid w:val="00867BF2"/>
    <w:rsid w:val="00871B5B"/>
    <w:rsid w:val="00871EC3"/>
    <w:rsid w:val="008728F5"/>
    <w:rsid w:val="0087607B"/>
    <w:rsid w:val="008764EC"/>
    <w:rsid w:val="00881CE8"/>
    <w:rsid w:val="0088214A"/>
    <w:rsid w:val="0088250D"/>
    <w:rsid w:val="00882727"/>
    <w:rsid w:val="00884050"/>
    <w:rsid w:val="008936B2"/>
    <w:rsid w:val="00893F20"/>
    <w:rsid w:val="0089453F"/>
    <w:rsid w:val="0089688D"/>
    <w:rsid w:val="008972F3"/>
    <w:rsid w:val="008A1B54"/>
    <w:rsid w:val="008A3917"/>
    <w:rsid w:val="008A3B03"/>
    <w:rsid w:val="008A4A2A"/>
    <w:rsid w:val="008A4A89"/>
    <w:rsid w:val="008A4B54"/>
    <w:rsid w:val="008A4CC0"/>
    <w:rsid w:val="008A56E0"/>
    <w:rsid w:val="008B0D6D"/>
    <w:rsid w:val="008B10FB"/>
    <w:rsid w:val="008B316C"/>
    <w:rsid w:val="008B492D"/>
    <w:rsid w:val="008C22EF"/>
    <w:rsid w:val="008D06DF"/>
    <w:rsid w:val="008D0F9D"/>
    <w:rsid w:val="008D2074"/>
    <w:rsid w:val="008D2358"/>
    <w:rsid w:val="008D4B99"/>
    <w:rsid w:val="008D7F95"/>
    <w:rsid w:val="008E2047"/>
    <w:rsid w:val="008E6B0E"/>
    <w:rsid w:val="008E75C3"/>
    <w:rsid w:val="008E7B3C"/>
    <w:rsid w:val="008F031E"/>
    <w:rsid w:val="008F2C00"/>
    <w:rsid w:val="008F3C4E"/>
    <w:rsid w:val="008F4279"/>
    <w:rsid w:val="008F5B79"/>
    <w:rsid w:val="008F6431"/>
    <w:rsid w:val="008F672C"/>
    <w:rsid w:val="00900747"/>
    <w:rsid w:val="0090080B"/>
    <w:rsid w:val="00901319"/>
    <w:rsid w:val="009016B9"/>
    <w:rsid w:val="00902A70"/>
    <w:rsid w:val="00903982"/>
    <w:rsid w:val="00905264"/>
    <w:rsid w:val="00905C03"/>
    <w:rsid w:val="00912040"/>
    <w:rsid w:val="00913174"/>
    <w:rsid w:val="00913F9F"/>
    <w:rsid w:val="00914670"/>
    <w:rsid w:val="009148E5"/>
    <w:rsid w:val="00914D6C"/>
    <w:rsid w:val="00915443"/>
    <w:rsid w:val="0091610C"/>
    <w:rsid w:val="00921635"/>
    <w:rsid w:val="00924E74"/>
    <w:rsid w:val="0092774A"/>
    <w:rsid w:val="00927765"/>
    <w:rsid w:val="009346D9"/>
    <w:rsid w:val="00935871"/>
    <w:rsid w:val="00936CC5"/>
    <w:rsid w:val="00937BDD"/>
    <w:rsid w:val="00941616"/>
    <w:rsid w:val="00942CF7"/>
    <w:rsid w:val="0094374B"/>
    <w:rsid w:val="00943EDD"/>
    <w:rsid w:val="00950455"/>
    <w:rsid w:val="0095123F"/>
    <w:rsid w:val="009522A9"/>
    <w:rsid w:val="009529AF"/>
    <w:rsid w:val="00954735"/>
    <w:rsid w:val="00954C3E"/>
    <w:rsid w:val="00955762"/>
    <w:rsid w:val="009558FF"/>
    <w:rsid w:val="0095743B"/>
    <w:rsid w:val="00960B44"/>
    <w:rsid w:val="0096109D"/>
    <w:rsid w:val="00964469"/>
    <w:rsid w:val="0096537E"/>
    <w:rsid w:val="00966B19"/>
    <w:rsid w:val="00967615"/>
    <w:rsid w:val="00967BDF"/>
    <w:rsid w:val="0097267C"/>
    <w:rsid w:val="00972FAE"/>
    <w:rsid w:val="00975513"/>
    <w:rsid w:val="00976A80"/>
    <w:rsid w:val="009811C8"/>
    <w:rsid w:val="0098157D"/>
    <w:rsid w:val="00984748"/>
    <w:rsid w:val="00985B01"/>
    <w:rsid w:val="00986120"/>
    <w:rsid w:val="00987675"/>
    <w:rsid w:val="009908A8"/>
    <w:rsid w:val="0099316C"/>
    <w:rsid w:val="00994397"/>
    <w:rsid w:val="009944BD"/>
    <w:rsid w:val="009947ED"/>
    <w:rsid w:val="0099707C"/>
    <w:rsid w:val="00997F19"/>
    <w:rsid w:val="009A273B"/>
    <w:rsid w:val="009A396F"/>
    <w:rsid w:val="009A4BA5"/>
    <w:rsid w:val="009A6D1A"/>
    <w:rsid w:val="009A7C76"/>
    <w:rsid w:val="009B03C9"/>
    <w:rsid w:val="009B2755"/>
    <w:rsid w:val="009B345E"/>
    <w:rsid w:val="009B6B86"/>
    <w:rsid w:val="009B6E51"/>
    <w:rsid w:val="009C0D20"/>
    <w:rsid w:val="009C386A"/>
    <w:rsid w:val="009C4F50"/>
    <w:rsid w:val="009C63E9"/>
    <w:rsid w:val="009C7A64"/>
    <w:rsid w:val="009D00EF"/>
    <w:rsid w:val="009D18F9"/>
    <w:rsid w:val="009D417E"/>
    <w:rsid w:val="009D5329"/>
    <w:rsid w:val="009D61F5"/>
    <w:rsid w:val="009E3D76"/>
    <w:rsid w:val="009E5A26"/>
    <w:rsid w:val="009E677B"/>
    <w:rsid w:val="009F16C7"/>
    <w:rsid w:val="009F4029"/>
    <w:rsid w:val="009F46E1"/>
    <w:rsid w:val="009F7ABC"/>
    <w:rsid w:val="00A00B98"/>
    <w:rsid w:val="00A01996"/>
    <w:rsid w:val="00A02878"/>
    <w:rsid w:val="00A030E6"/>
    <w:rsid w:val="00A034A9"/>
    <w:rsid w:val="00A03958"/>
    <w:rsid w:val="00A0491E"/>
    <w:rsid w:val="00A06369"/>
    <w:rsid w:val="00A0734A"/>
    <w:rsid w:val="00A12EF8"/>
    <w:rsid w:val="00A132F7"/>
    <w:rsid w:val="00A138FE"/>
    <w:rsid w:val="00A14FE8"/>
    <w:rsid w:val="00A15440"/>
    <w:rsid w:val="00A17721"/>
    <w:rsid w:val="00A21B37"/>
    <w:rsid w:val="00A30F8B"/>
    <w:rsid w:val="00A33D2E"/>
    <w:rsid w:val="00A3725E"/>
    <w:rsid w:val="00A446B3"/>
    <w:rsid w:val="00A4549E"/>
    <w:rsid w:val="00A53685"/>
    <w:rsid w:val="00A536CA"/>
    <w:rsid w:val="00A53761"/>
    <w:rsid w:val="00A53D62"/>
    <w:rsid w:val="00A60A76"/>
    <w:rsid w:val="00A613F3"/>
    <w:rsid w:val="00A62214"/>
    <w:rsid w:val="00A62402"/>
    <w:rsid w:val="00A63D15"/>
    <w:rsid w:val="00A63D1D"/>
    <w:rsid w:val="00A70716"/>
    <w:rsid w:val="00A7502C"/>
    <w:rsid w:val="00A77F79"/>
    <w:rsid w:val="00A81D4F"/>
    <w:rsid w:val="00A81D99"/>
    <w:rsid w:val="00A82878"/>
    <w:rsid w:val="00A82948"/>
    <w:rsid w:val="00A87D34"/>
    <w:rsid w:val="00A91DCD"/>
    <w:rsid w:val="00A91F8A"/>
    <w:rsid w:val="00A926E4"/>
    <w:rsid w:val="00A93CCC"/>
    <w:rsid w:val="00A93E11"/>
    <w:rsid w:val="00A9410F"/>
    <w:rsid w:val="00AA03D3"/>
    <w:rsid w:val="00AA2E23"/>
    <w:rsid w:val="00AA424E"/>
    <w:rsid w:val="00AA60F0"/>
    <w:rsid w:val="00AB22DE"/>
    <w:rsid w:val="00AB278B"/>
    <w:rsid w:val="00AB7BEB"/>
    <w:rsid w:val="00AC0BA9"/>
    <w:rsid w:val="00AC1857"/>
    <w:rsid w:val="00AC1962"/>
    <w:rsid w:val="00AC325F"/>
    <w:rsid w:val="00AC3817"/>
    <w:rsid w:val="00AD1A99"/>
    <w:rsid w:val="00AD5EA0"/>
    <w:rsid w:val="00AD7C28"/>
    <w:rsid w:val="00AE1C16"/>
    <w:rsid w:val="00AE36E2"/>
    <w:rsid w:val="00AE3A79"/>
    <w:rsid w:val="00AE64C3"/>
    <w:rsid w:val="00AE7509"/>
    <w:rsid w:val="00AF2CFD"/>
    <w:rsid w:val="00AF4B0A"/>
    <w:rsid w:val="00AF51B7"/>
    <w:rsid w:val="00AF60D8"/>
    <w:rsid w:val="00AF634F"/>
    <w:rsid w:val="00AF68B7"/>
    <w:rsid w:val="00AF6F64"/>
    <w:rsid w:val="00AF712C"/>
    <w:rsid w:val="00B0029E"/>
    <w:rsid w:val="00B024C8"/>
    <w:rsid w:val="00B03CFA"/>
    <w:rsid w:val="00B05DD4"/>
    <w:rsid w:val="00B065EF"/>
    <w:rsid w:val="00B11456"/>
    <w:rsid w:val="00B12ACC"/>
    <w:rsid w:val="00B13430"/>
    <w:rsid w:val="00B13DE5"/>
    <w:rsid w:val="00B14273"/>
    <w:rsid w:val="00B15332"/>
    <w:rsid w:val="00B16458"/>
    <w:rsid w:val="00B1681A"/>
    <w:rsid w:val="00B20475"/>
    <w:rsid w:val="00B210D8"/>
    <w:rsid w:val="00B2275A"/>
    <w:rsid w:val="00B2326C"/>
    <w:rsid w:val="00B25108"/>
    <w:rsid w:val="00B25398"/>
    <w:rsid w:val="00B25F95"/>
    <w:rsid w:val="00B267C2"/>
    <w:rsid w:val="00B27A0E"/>
    <w:rsid w:val="00B301DF"/>
    <w:rsid w:val="00B30693"/>
    <w:rsid w:val="00B33F81"/>
    <w:rsid w:val="00B34708"/>
    <w:rsid w:val="00B34792"/>
    <w:rsid w:val="00B3754E"/>
    <w:rsid w:val="00B42249"/>
    <w:rsid w:val="00B42390"/>
    <w:rsid w:val="00B427DB"/>
    <w:rsid w:val="00B42D2D"/>
    <w:rsid w:val="00B43253"/>
    <w:rsid w:val="00B46A79"/>
    <w:rsid w:val="00B4727E"/>
    <w:rsid w:val="00B47626"/>
    <w:rsid w:val="00B477DD"/>
    <w:rsid w:val="00B504D2"/>
    <w:rsid w:val="00B51B5F"/>
    <w:rsid w:val="00B53317"/>
    <w:rsid w:val="00B57B58"/>
    <w:rsid w:val="00B605D4"/>
    <w:rsid w:val="00B619D9"/>
    <w:rsid w:val="00B61CAD"/>
    <w:rsid w:val="00B62290"/>
    <w:rsid w:val="00B64551"/>
    <w:rsid w:val="00B653E1"/>
    <w:rsid w:val="00B65E63"/>
    <w:rsid w:val="00B67AE8"/>
    <w:rsid w:val="00B70E31"/>
    <w:rsid w:val="00B73A67"/>
    <w:rsid w:val="00B752DD"/>
    <w:rsid w:val="00B75BB1"/>
    <w:rsid w:val="00B803A8"/>
    <w:rsid w:val="00B87C28"/>
    <w:rsid w:val="00B9067F"/>
    <w:rsid w:val="00B9166E"/>
    <w:rsid w:val="00B94867"/>
    <w:rsid w:val="00B9492D"/>
    <w:rsid w:val="00B955BF"/>
    <w:rsid w:val="00B9582C"/>
    <w:rsid w:val="00B95F6D"/>
    <w:rsid w:val="00BA0756"/>
    <w:rsid w:val="00BA0C4B"/>
    <w:rsid w:val="00BA27D7"/>
    <w:rsid w:val="00BA29B1"/>
    <w:rsid w:val="00BB1245"/>
    <w:rsid w:val="00BB1D38"/>
    <w:rsid w:val="00BB55D3"/>
    <w:rsid w:val="00BB6D01"/>
    <w:rsid w:val="00BC011B"/>
    <w:rsid w:val="00BC191A"/>
    <w:rsid w:val="00BC2D01"/>
    <w:rsid w:val="00BC3469"/>
    <w:rsid w:val="00BC5383"/>
    <w:rsid w:val="00BC5465"/>
    <w:rsid w:val="00BC6901"/>
    <w:rsid w:val="00BC6CD9"/>
    <w:rsid w:val="00BC7EA2"/>
    <w:rsid w:val="00BD06E7"/>
    <w:rsid w:val="00BD213D"/>
    <w:rsid w:val="00BD2369"/>
    <w:rsid w:val="00BD2FFF"/>
    <w:rsid w:val="00BD3A33"/>
    <w:rsid w:val="00BD5254"/>
    <w:rsid w:val="00BD675B"/>
    <w:rsid w:val="00BE0E32"/>
    <w:rsid w:val="00BE16B0"/>
    <w:rsid w:val="00BE3695"/>
    <w:rsid w:val="00BE5E9C"/>
    <w:rsid w:val="00BE70C7"/>
    <w:rsid w:val="00BF1A8C"/>
    <w:rsid w:val="00C0056B"/>
    <w:rsid w:val="00C01355"/>
    <w:rsid w:val="00C05791"/>
    <w:rsid w:val="00C0673E"/>
    <w:rsid w:val="00C067E5"/>
    <w:rsid w:val="00C1020D"/>
    <w:rsid w:val="00C10B45"/>
    <w:rsid w:val="00C12F9C"/>
    <w:rsid w:val="00C131A4"/>
    <w:rsid w:val="00C13796"/>
    <w:rsid w:val="00C145F4"/>
    <w:rsid w:val="00C220EA"/>
    <w:rsid w:val="00C24411"/>
    <w:rsid w:val="00C249A0"/>
    <w:rsid w:val="00C27C2A"/>
    <w:rsid w:val="00C31C62"/>
    <w:rsid w:val="00C335B3"/>
    <w:rsid w:val="00C349C7"/>
    <w:rsid w:val="00C352FC"/>
    <w:rsid w:val="00C3540F"/>
    <w:rsid w:val="00C370CA"/>
    <w:rsid w:val="00C41314"/>
    <w:rsid w:val="00C419CB"/>
    <w:rsid w:val="00C46D29"/>
    <w:rsid w:val="00C47401"/>
    <w:rsid w:val="00C47C10"/>
    <w:rsid w:val="00C47CFA"/>
    <w:rsid w:val="00C50B05"/>
    <w:rsid w:val="00C53160"/>
    <w:rsid w:val="00C636D6"/>
    <w:rsid w:val="00C637EC"/>
    <w:rsid w:val="00C63BB6"/>
    <w:rsid w:val="00C660B5"/>
    <w:rsid w:val="00C660DC"/>
    <w:rsid w:val="00C66182"/>
    <w:rsid w:val="00C6649A"/>
    <w:rsid w:val="00C66786"/>
    <w:rsid w:val="00C730F4"/>
    <w:rsid w:val="00C75297"/>
    <w:rsid w:val="00C75323"/>
    <w:rsid w:val="00C7556D"/>
    <w:rsid w:val="00C842DD"/>
    <w:rsid w:val="00C86769"/>
    <w:rsid w:val="00C8678B"/>
    <w:rsid w:val="00C90662"/>
    <w:rsid w:val="00C90CEB"/>
    <w:rsid w:val="00C9139D"/>
    <w:rsid w:val="00C94943"/>
    <w:rsid w:val="00C961EB"/>
    <w:rsid w:val="00C9716E"/>
    <w:rsid w:val="00CA34BE"/>
    <w:rsid w:val="00CA4C95"/>
    <w:rsid w:val="00CA4D32"/>
    <w:rsid w:val="00CA5317"/>
    <w:rsid w:val="00CB29AB"/>
    <w:rsid w:val="00CB2D90"/>
    <w:rsid w:val="00CB3530"/>
    <w:rsid w:val="00CB35B4"/>
    <w:rsid w:val="00CB3B2D"/>
    <w:rsid w:val="00CB73B0"/>
    <w:rsid w:val="00CB7A82"/>
    <w:rsid w:val="00CC21DF"/>
    <w:rsid w:val="00CC3F4F"/>
    <w:rsid w:val="00CC67A7"/>
    <w:rsid w:val="00CC6E72"/>
    <w:rsid w:val="00CC72B8"/>
    <w:rsid w:val="00CC7C44"/>
    <w:rsid w:val="00CD0ADD"/>
    <w:rsid w:val="00CD48A8"/>
    <w:rsid w:val="00CD5ADA"/>
    <w:rsid w:val="00CD607B"/>
    <w:rsid w:val="00CE0DC6"/>
    <w:rsid w:val="00CE17BF"/>
    <w:rsid w:val="00CE413D"/>
    <w:rsid w:val="00CF0194"/>
    <w:rsid w:val="00CF04DC"/>
    <w:rsid w:val="00CF25C5"/>
    <w:rsid w:val="00CF29D2"/>
    <w:rsid w:val="00CF4D39"/>
    <w:rsid w:val="00CF5D18"/>
    <w:rsid w:val="00CF6AB1"/>
    <w:rsid w:val="00CF6E12"/>
    <w:rsid w:val="00D010D8"/>
    <w:rsid w:val="00D0190E"/>
    <w:rsid w:val="00D01AE5"/>
    <w:rsid w:val="00D01E9F"/>
    <w:rsid w:val="00D0306F"/>
    <w:rsid w:val="00D031D2"/>
    <w:rsid w:val="00D05BC9"/>
    <w:rsid w:val="00D07A36"/>
    <w:rsid w:val="00D11115"/>
    <w:rsid w:val="00D11370"/>
    <w:rsid w:val="00D12D3D"/>
    <w:rsid w:val="00D1485A"/>
    <w:rsid w:val="00D15EFF"/>
    <w:rsid w:val="00D1662F"/>
    <w:rsid w:val="00D205A1"/>
    <w:rsid w:val="00D21F8E"/>
    <w:rsid w:val="00D2294C"/>
    <w:rsid w:val="00D250F1"/>
    <w:rsid w:val="00D2623B"/>
    <w:rsid w:val="00D27ABA"/>
    <w:rsid w:val="00D27D8B"/>
    <w:rsid w:val="00D30BF8"/>
    <w:rsid w:val="00D32742"/>
    <w:rsid w:val="00D33274"/>
    <w:rsid w:val="00D3352D"/>
    <w:rsid w:val="00D33AB4"/>
    <w:rsid w:val="00D34A8E"/>
    <w:rsid w:val="00D47267"/>
    <w:rsid w:val="00D476C1"/>
    <w:rsid w:val="00D50629"/>
    <w:rsid w:val="00D507A7"/>
    <w:rsid w:val="00D5556F"/>
    <w:rsid w:val="00D558E7"/>
    <w:rsid w:val="00D56223"/>
    <w:rsid w:val="00D60B5D"/>
    <w:rsid w:val="00D65871"/>
    <w:rsid w:val="00D65D99"/>
    <w:rsid w:val="00D66B8F"/>
    <w:rsid w:val="00D66E1B"/>
    <w:rsid w:val="00D705FA"/>
    <w:rsid w:val="00D71A9F"/>
    <w:rsid w:val="00D71D8C"/>
    <w:rsid w:val="00D72238"/>
    <w:rsid w:val="00D74061"/>
    <w:rsid w:val="00D751E4"/>
    <w:rsid w:val="00D7614B"/>
    <w:rsid w:val="00D76826"/>
    <w:rsid w:val="00D807B7"/>
    <w:rsid w:val="00D83DA7"/>
    <w:rsid w:val="00D847CE"/>
    <w:rsid w:val="00D91ADB"/>
    <w:rsid w:val="00D96845"/>
    <w:rsid w:val="00DA358A"/>
    <w:rsid w:val="00DA43B0"/>
    <w:rsid w:val="00DA4473"/>
    <w:rsid w:val="00DA48CC"/>
    <w:rsid w:val="00DA5E79"/>
    <w:rsid w:val="00DB1AD5"/>
    <w:rsid w:val="00DB2504"/>
    <w:rsid w:val="00DB5EC6"/>
    <w:rsid w:val="00DC045A"/>
    <w:rsid w:val="00DC0751"/>
    <w:rsid w:val="00DC0D34"/>
    <w:rsid w:val="00DD0CCF"/>
    <w:rsid w:val="00DD2FF4"/>
    <w:rsid w:val="00DD3895"/>
    <w:rsid w:val="00DD4BE1"/>
    <w:rsid w:val="00DD50AA"/>
    <w:rsid w:val="00DE474F"/>
    <w:rsid w:val="00DF033B"/>
    <w:rsid w:val="00DF5833"/>
    <w:rsid w:val="00DF6B40"/>
    <w:rsid w:val="00DF7DAA"/>
    <w:rsid w:val="00E00D39"/>
    <w:rsid w:val="00E0394E"/>
    <w:rsid w:val="00E05B2C"/>
    <w:rsid w:val="00E06D57"/>
    <w:rsid w:val="00E07D8D"/>
    <w:rsid w:val="00E106FC"/>
    <w:rsid w:val="00E110D9"/>
    <w:rsid w:val="00E11C5C"/>
    <w:rsid w:val="00E12726"/>
    <w:rsid w:val="00E1556C"/>
    <w:rsid w:val="00E16A75"/>
    <w:rsid w:val="00E17B10"/>
    <w:rsid w:val="00E21391"/>
    <w:rsid w:val="00E225B7"/>
    <w:rsid w:val="00E260FB"/>
    <w:rsid w:val="00E26E20"/>
    <w:rsid w:val="00E26EEF"/>
    <w:rsid w:val="00E27208"/>
    <w:rsid w:val="00E27814"/>
    <w:rsid w:val="00E27F83"/>
    <w:rsid w:val="00E30600"/>
    <w:rsid w:val="00E31391"/>
    <w:rsid w:val="00E33A97"/>
    <w:rsid w:val="00E35369"/>
    <w:rsid w:val="00E37381"/>
    <w:rsid w:val="00E37A77"/>
    <w:rsid w:val="00E4098F"/>
    <w:rsid w:val="00E428D7"/>
    <w:rsid w:val="00E447D7"/>
    <w:rsid w:val="00E46C31"/>
    <w:rsid w:val="00E511FA"/>
    <w:rsid w:val="00E51C23"/>
    <w:rsid w:val="00E534CB"/>
    <w:rsid w:val="00E541FC"/>
    <w:rsid w:val="00E56D61"/>
    <w:rsid w:val="00E60FD1"/>
    <w:rsid w:val="00E612FD"/>
    <w:rsid w:val="00E6195E"/>
    <w:rsid w:val="00E622AE"/>
    <w:rsid w:val="00E6289C"/>
    <w:rsid w:val="00E648BC"/>
    <w:rsid w:val="00E70144"/>
    <w:rsid w:val="00E70359"/>
    <w:rsid w:val="00E770C1"/>
    <w:rsid w:val="00E80629"/>
    <w:rsid w:val="00E82466"/>
    <w:rsid w:val="00E83687"/>
    <w:rsid w:val="00E85C31"/>
    <w:rsid w:val="00E85E76"/>
    <w:rsid w:val="00E861CE"/>
    <w:rsid w:val="00E86BF3"/>
    <w:rsid w:val="00E955C6"/>
    <w:rsid w:val="00E95D8D"/>
    <w:rsid w:val="00E95F5D"/>
    <w:rsid w:val="00E96310"/>
    <w:rsid w:val="00EA1A38"/>
    <w:rsid w:val="00EA1A82"/>
    <w:rsid w:val="00EA1AF6"/>
    <w:rsid w:val="00EA2467"/>
    <w:rsid w:val="00EA2940"/>
    <w:rsid w:val="00EB107A"/>
    <w:rsid w:val="00EB2E87"/>
    <w:rsid w:val="00EB33FE"/>
    <w:rsid w:val="00EB3DA0"/>
    <w:rsid w:val="00EB60DF"/>
    <w:rsid w:val="00EB68CD"/>
    <w:rsid w:val="00EB705C"/>
    <w:rsid w:val="00EB7EC6"/>
    <w:rsid w:val="00EC2D40"/>
    <w:rsid w:val="00EC2EF5"/>
    <w:rsid w:val="00EC4F9C"/>
    <w:rsid w:val="00EC59C6"/>
    <w:rsid w:val="00ED501A"/>
    <w:rsid w:val="00ED59A0"/>
    <w:rsid w:val="00ED657B"/>
    <w:rsid w:val="00ED786B"/>
    <w:rsid w:val="00EE0453"/>
    <w:rsid w:val="00EE0B75"/>
    <w:rsid w:val="00EE1D27"/>
    <w:rsid w:val="00EE226A"/>
    <w:rsid w:val="00EE5F16"/>
    <w:rsid w:val="00EE6245"/>
    <w:rsid w:val="00EF04E2"/>
    <w:rsid w:val="00EF2033"/>
    <w:rsid w:val="00EF25F2"/>
    <w:rsid w:val="00EF30DD"/>
    <w:rsid w:val="00EF3ECC"/>
    <w:rsid w:val="00F01200"/>
    <w:rsid w:val="00F019DF"/>
    <w:rsid w:val="00F03232"/>
    <w:rsid w:val="00F036B3"/>
    <w:rsid w:val="00F049F1"/>
    <w:rsid w:val="00F05F19"/>
    <w:rsid w:val="00F10C32"/>
    <w:rsid w:val="00F156B5"/>
    <w:rsid w:val="00F15A8B"/>
    <w:rsid w:val="00F16713"/>
    <w:rsid w:val="00F17A7E"/>
    <w:rsid w:val="00F220DF"/>
    <w:rsid w:val="00F2585C"/>
    <w:rsid w:val="00F259DD"/>
    <w:rsid w:val="00F27F5F"/>
    <w:rsid w:val="00F30AA2"/>
    <w:rsid w:val="00F31735"/>
    <w:rsid w:val="00F33035"/>
    <w:rsid w:val="00F34FE3"/>
    <w:rsid w:val="00F365FA"/>
    <w:rsid w:val="00F36DFE"/>
    <w:rsid w:val="00F40F2D"/>
    <w:rsid w:val="00F42E0C"/>
    <w:rsid w:val="00F5214E"/>
    <w:rsid w:val="00F536BA"/>
    <w:rsid w:val="00F53FBD"/>
    <w:rsid w:val="00F548C9"/>
    <w:rsid w:val="00F5754E"/>
    <w:rsid w:val="00F57819"/>
    <w:rsid w:val="00F61672"/>
    <w:rsid w:val="00F61B95"/>
    <w:rsid w:val="00F62585"/>
    <w:rsid w:val="00F6297B"/>
    <w:rsid w:val="00F62A00"/>
    <w:rsid w:val="00F636A8"/>
    <w:rsid w:val="00F64DC9"/>
    <w:rsid w:val="00F65742"/>
    <w:rsid w:val="00F65F82"/>
    <w:rsid w:val="00F71B10"/>
    <w:rsid w:val="00F7201E"/>
    <w:rsid w:val="00F75154"/>
    <w:rsid w:val="00F75F93"/>
    <w:rsid w:val="00F76FCB"/>
    <w:rsid w:val="00F812DA"/>
    <w:rsid w:val="00F815A7"/>
    <w:rsid w:val="00F821D0"/>
    <w:rsid w:val="00F84EF6"/>
    <w:rsid w:val="00F8561A"/>
    <w:rsid w:val="00F86973"/>
    <w:rsid w:val="00F86E3F"/>
    <w:rsid w:val="00F8799C"/>
    <w:rsid w:val="00F91A78"/>
    <w:rsid w:val="00F9400A"/>
    <w:rsid w:val="00F95262"/>
    <w:rsid w:val="00F95DE3"/>
    <w:rsid w:val="00F978A1"/>
    <w:rsid w:val="00FA110C"/>
    <w:rsid w:val="00FA1481"/>
    <w:rsid w:val="00FA184E"/>
    <w:rsid w:val="00FA1D56"/>
    <w:rsid w:val="00FA28C6"/>
    <w:rsid w:val="00FA6590"/>
    <w:rsid w:val="00FA783B"/>
    <w:rsid w:val="00FA7BAC"/>
    <w:rsid w:val="00FB1378"/>
    <w:rsid w:val="00FB1C2C"/>
    <w:rsid w:val="00FB25CB"/>
    <w:rsid w:val="00FB47C6"/>
    <w:rsid w:val="00FB7A9E"/>
    <w:rsid w:val="00FC0EE6"/>
    <w:rsid w:val="00FC2CF0"/>
    <w:rsid w:val="00FD1897"/>
    <w:rsid w:val="00FD1ABD"/>
    <w:rsid w:val="00FD2595"/>
    <w:rsid w:val="00FD2C3F"/>
    <w:rsid w:val="00FE0B06"/>
    <w:rsid w:val="00FE5602"/>
    <w:rsid w:val="00FE5657"/>
    <w:rsid w:val="00FE697D"/>
    <w:rsid w:val="00FE77AD"/>
    <w:rsid w:val="00FF051F"/>
    <w:rsid w:val="00FF21D0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6D4F2"/>
  <w15:docId w15:val="{748AE7EE-0FB3-47AC-A486-CE6E0261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B695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3C5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7D44-DFA4-4681-AB50-975610F1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monova</dc:creator>
  <cp:lastModifiedBy>Polina</cp:lastModifiedBy>
  <cp:revision>11</cp:revision>
  <cp:lastPrinted>2020-06-02T05:04:00Z</cp:lastPrinted>
  <dcterms:created xsi:type="dcterms:W3CDTF">2023-01-23T03:31:00Z</dcterms:created>
  <dcterms:modified xsi:type="dcterms:W3CDTF">2024-02-07T06:03:00Z</dcterms:modified>
</cp:coreProperties>
</file>